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9A3B2" w14:textId="1E15BEC7" w:rsidR="0070288F" w:rsidRPr="004D4B11" w:rsidRDefault="0070288F" w:rsidP="004D4B11">
      <w:pPr>
        <w:pStyle w:val="Heading2"/>
        <w:jc w:val="center"/>
        <w:rPr>
          <w:b/>
          <w:bCs/>
        </w:rPr>
      </w:pPr>
      <w:r w:rsidRPr="004D4B11">
        <w:rPr>
          <w:b/>
          <w:bCs/>
        </w:rPr>
        <w:t xml:space="preserve">Bulletin </w:t>
      </w:r>
      <w:r w:rsidR="00B5295D">
        <w:rPr>
          <w:b/>
          <w:bCs/>
        </w:rPr>
        <w:t>Two</w:t>
      </w:r>
    </w:p>
    <w:p w14:paraId="1485EA33" w14:textId="5D877866" w:rsidR="00510F56" w:rsidRDefault="00510F56" w:rsidP="00510F56">
      <w:pPr>
        <w:pStyle w:val="Heading2"/>
        <w:jc w:val="center"/>
      </w:pPr>
      <w:r>
        <w:t xml:space="preserve"> </w:t>
      </w:r>
      <w:r w:rsidRPr="00510F56">
        <w:rPr>
          <w:b/>
          <w:bCs/>
          <w:color w:val="7030A0"/>
        </w:rPr>
        <w:t>“Sultan of Slalom”</w:t>
      </w:r>
      <w:r>
        <w:t xml:space="preserve"> </w:t>
      </w:r>
    </w:p>
    <w:p w14:paraId="0C8DA610" w14:textId="78A7FE0D" w:rsidR="00510F56" w:rsidRDefault="00510F56" w:rsidP="00510F56">
      <w:pPr>
        <w:spacing w:after="60"/>
      </w:pPr>
      <w:r>
        <w:t xml:space="preserve">You are receiving this bulletin as you have </w:t>
      </w:r>
      <w:r w:rsidR="005E50F5">
        <w:t xml:space="preserve">submitted an </w:t>
      </w:r>
      <w:r>
        <w:t>entr</w:t>
      </w:r>
      <w:r w:rsidR="005E50F5">
        <w:t>y</w:t>
      </w:r>
      <w:r>
        <w:t xml:space="preserve"> to compete in the “Sultan of Slalom” 3 round slalom waterski competition</w:t>
      </w:r>
      <w:r w:rsidR="004B7E16">
        <w:t xml:space="preserve"> and have either been accepted (subject to payment) </w:t>
      </w:r>
      <w:r w:rsidR="00E06D73">
        <w:t>or you are on the Waiting List.</w:t>
      </w:r>
    </w:p>
    <w:p w14:paraId="599A9FA1" w14:textId="77777777" w:rsidR="00DC6B3B" w:rsidRDefault="00DC6B3B" w:rsidP="00510F56">
      <w:pPr>
        <w:spacing w:after="60"/>
      </w:pPr>
    </w:p>
    <w:p w14:paraId="37A24915" w14:textId="6D194EF5" w:rsidR="005E50F5" w:rsidRDefault="009504AD" w:rsidP="00510F56">
      <w:pPr>
        <w:spacing w:after="60"/>
      </w:pPr>
      <w:r w:rsidRPr="002B79B6">
        <w:rPr>
          <w:b/>
          <w:bCs/>
          <w:i/>
          <w:iCs/>
          <w:highlight w:val="cyan"/>
        </w:rPr>
        <w:t>Added 31</w:t>
      </w:r>
      <w:r w:rsidRPr="002B79B6">
        <w:rPr>
          <w:b/>
          <w:bCs/>
          <w:i/>
          <w:iCs/>
          <w:highlight w:val="cyan"/>
          <w:vertAlign w:val="superscript"/>
        </w:rPr>
        <w:t>st</w:t>
      </w:r>
      <w:r w:rsidRPr="002B79B6">
        <w:rPr>
          <w:b/>
          <w:bCs/>
          <w:i/>
          <w:iCs/>
          <w:highlight w:val="cyan"/>
        </w:rPr>
        <w:t xml:space="preserve"> </w:t>
      </w:r>
      <w:r w:rsidRPr="00990DA9">
        <w:rPr>
          <w:b/>
          <w:bCs/>
          <w:i/>
          <w:iCs/>
          <w:highlight w:val="cyan"/>
        </w:rPr>
        <w:t xml:space="preserve">May - </w:t>
      </w:r>
      <w:r w:rsidR="005E50F5" w:rsidRPr="008E7E03">
        <w:rPr>
          <w:highlight w:val="cyan"/>
        </w:rPr>
        <w:t>If payment has been received your entry is confirmed</w:t>
      </w:r>
      <w:r w:rsidR="008E7E03">
        <w:rPr>
          <w:highlight w:val="cyan"/>
        </w:rPr>
        <w:t xml:space="preserve"> and you will receive an email via </w:t>
      </w:r>
      <w:r w:rsidR="008E7E03" w:rsidRPr="00DC6B3B">
        <w:rPr>
          <w:highlight w:val="cyan"/>
        </w:rPr>
        <w:t>EMS</w:t>
      </w:r>
      <w:r w:rsidR="00DC6B3B" w:rsidRPr="00DC6B3B">
        <w:rPr>
          <w:highlight w:val="cyan"/>
        </w:rPr>
        <w:t xml:space="preserve"> in the next few days</w:t>
      </w:r>
    </w:p>
    <w:p w14:paraId="47632CCF" w14:textId="77777777" w:rsidR="008E7E03" w:rsidRDefault="008E7E03" w:rsidP="00510F56">
      <w:pPr>
        <w:spacing w:after="60"/>
      </w:pPr>
    </w:p>
    <w:p w14:paraId="2F7DF70A" w14:textId="47E951E5" w:rsidR="00510F56" w:rsidRDefault="009504AD" w:rsidP="00510F56">
      <w:pPr>
        <w:spacing w:after="60"/>
      </w:pPr>
      <w:r w:rsidRPr="002B79B6">
        <w:rPr>
          <w:b/>
          <w:bCs/>
          <w:i/>
          <w:iCs/>
          <w:highlight w:val="cyan"/>
        </w:rPr>
        <w:t>Added 31</w:t>
      </w:r>
      <w:r w:rsidRPr="002B79B6">
        <w:rPr>
          <w:b/>
          <w:bCs/>
          <w:i/>
          <w:iCs/>
          <w:highlight w:val="cyan"/>
          <w:vertAlign w:val="superscript"/>
        </w:rPr>
        <w:t>st</w:t>
      </w:r>
      <w:r w:rsidRPr="002B79B6">
        <w:rPr>
          <w:b/>
          <w:bCs/>
          <w:i/>
          <w:iCs/>
          <w:highlight w:val="cyan"/>
        </w:rPr>
        <w:t xml:space="preserve"> </w:t>
      </w:r>
      <w:r w:rsidRPr="00990DA9">
        <w:rPr>
          <w:b/>
          <w:bCs/>
          <w:i/>
          <w:iCs/>
          <w:highlight w:val="cyan"/>
        </w:rPr>
        <w:t xml:space="preserve">May - </w:t>
      </w:r>
      <w:r w:rsidR="008E7E03" w:rsidRPr="009504AD">
        <w:rPr>
          <w:highlight w:val="cyan"/>
        </w:rPr>
        <w:t xml:space="preserve">If you have not </w:t>
      </w:r>
      <w:r w:rsidRPr="009504AD">
        <w:rPr>
          <w:highlight w:val="cyan"/>
        </w:rPr>
        <w:t xml:space="preserve">yet </w:t>
      </w:r>
      <w:r w:rsidR="008E7E03" w:rsidRPr="009504AD">
        <w:rPr>
          <w:highlight w:val="cyan"/>
        </w:rPr>
        <w:t>paid please note that as of 1</w:t>
      </w:r>
      <w:r w:rsidR="008E7E03" w:rsidRPr="009504AD">
        <w:rPr>
          <w:highlight w:val="cyan"/>
          <w:vertAlign w:val="superscript"/>
        </w:rPr>
        <w:t>st</w:t>
      </w:r>
      <w:r w:rsidR="008E7E03" w:rsidRPr="009504AD">
        <w:rPr>
          <w:highlight w:val="cyan"/>
        </w:rPr>
        <w:t xml:space="preserve"> June the entry fee increases </w:t>
      </w:r>
      <w:r w:rsidRPr="009504AD">
        <w:rPr>
          <w:highlight w:val="cyan"/>
        </w:rPr>
        <w:t>to £120</w:t>
      </w:r>
      <w:r w:rsidR="00510F56" w:rsidRPr="009504AD">
        <w:rPr>
          <w:highlight w:val="cyan"/>
        </w:rPr>
        <w:t>.</w:t>
      </w:r>
    </w:p>
    <w:p w14:paraId="65754534" w14:textId="0B607C9C" w:rsidR="00510F56" w:rsidRPr="00510F56" w:rsidRDefault="00510F56" w:rsidP="00510F56">
      <w:pPr>
        <w:rPr>
          <w:sz w:val="16"/>
          <w:szCs w:val="16"/>
        </w:rPr>
      </w:pPr>
    </w:p>
    <w:p w14:paraId="06C70F78" w14:textId="71F7BA58" w:rsidR="0070288F" w:rsidRDefault="0070288F" w:rsidP="004D4B11">
      <w:pPr>
        <w:spacing w:after="80"/>
      </w:pPr>
      <w:r w:rsidRPr="0070288F">
        <w:rPr>
          <w:b/>
          <w:bCs/>
        </w:rPr>
        <w:t>Date</w:t>
      </w:r>
      <w:r>
        <w:t xml:space="preserve">: </w:t>
      </w:r>
      <w:r w:rsidRPr="00357285">
        <w:rPr>
          <w:highlight w:val="yellow"/>
        </w:rPr>
        <w:t>Saturday 27</w:t>
      </w:r>
      <w:r w:rsidRPr="00357285">
        <w:rPr>
          <w:highlight w:val="yellow"/>
          <w:vertAlign w:val="superscript"/>
        </w:rPr>
        <w:t>th</w:t>
      </w:r>
      <w:r w:rsidRPr="00357285">
        <w:rPr>
          <w:highlight w:val="yellow"/>
        </w:rPr>
        <w:t xml:space="preserve"> July 2024</w:t>
      </w:r>
    </w:p>
    <w:p w14:paraId="7842B513" w14:textId="62F65E22" w:rsidR="0070288F" w:rsidRDefault="0070288F" w:rsidP="004D4B11">
      <w:pPr>
        <w:spacing w:after="80"/>
      </w:pPr>
      <w:r w:rsidRPr="0070288F">
        <w:rPr>
          <w:b/>
          <w:bCs/>
        </w:rPr>
        <w:t>Start Time</w:t>
      </w:r>
      <w:r>
        <w:t xml:space="preserve">: </w:t>
      </w:r>
      <w:r w:rsidRPr="00357285">
        <w:rPr>
          <w:highlight w:val="yellow"/>
        </w:rPr>
        <w:t>08:30</w:t>
      </w:r>
    </w:p>
    <w:p w14:paraId="71922139" w14:textId="35478AA9" w:rsidR="00615D1E" w:rsidRPr="00615D1E" w:rsidRDefault="0070288F" w:rsidP="00D343A6">
      <w:pPr>
        <w:spacing w:after="80"/>
        <w:rPr>
          <w:b/>
          <w:bCs/>
          <w:i/>
          <w:iCs/>
          <w:sz w:val="20"/>
          <w:szCs w:val="20"/>
        </w:rPr>
      </w:pPr>
      <w:r w:rsidRPr="0070288F">
        <w:rPr>
          <w:b/>
          <w:bCs/>
        </w:rPr>
        <w:t>Location:</w:t>
      </w:r>
      <w:r>
        <w:t xml:space="preserve"> Cirencester Waterski Club – </w:t>
      </w:r>
      <w:r w:rsidR="00615D1E">
        <w:t xml:space="preserve">Lake 37 </w:t>
      </w:r>
      <w:r>
        <w:t>Spine Road West</w:t>
      </w:r>
      <w:r w:rsidR="00510F56">
        <w:t>,</w:t>
      </w:r>
      <w:r>
        <w:t xml:space="preserve"> Cirencester</w:t>
      </w:r>
      <w:r w:rsidR="0069505B">
        <w:t xml:space="preserve"> </w:t>
      </w:r>
      <w:r w:rsidR="00615D1E">
        <w:t xml:space="preserve">– see </w:t>
      </w:r>
      <w:r w:rsidR="00615D1E" w:rsidRPr="00D343A6">
        <w:rPr>
          <w:i/>
          <w:iCs/>
          <w:sz w:val="20"/>
          <w:szCs w:val="20"/>
        </w:rPr>
        <w:t xml:space="preserve">Figure </w:t>
      </w:r>
      <w:r w:rsidR="00615D1E" w:rsidRPr="00D343A6">
        <w:rPr>
          <w:i/>
          <w:iCs/>
          <w:sz w:val="20"/>
          <w:szCs w:val="20"/>
        </w:rPr>
        <w:fldChar w:fldCharType="begin"/>
      </w:r>
      <w:r w:rsidR="00615D1E" w:rsidRPr="00D343A6">
        <w:rPr>
          <w:i/>
          <w:iCs/>
          <w:sz w:val="20"/>
          <w:szCs w:val="20"/>
        </w:rPr>
        <w:instrText xml:space="preserve"> SEQ Figure \* ARABIC </w:instrText>
      </w:r>
      <w:r w:rsidR="00615D1E" w:rsidRPr="00D343A6">
        <w:rPr>
          <w:i/>
          <w:iCs/>
          <w:sz w:val="20"/>
          <w:szCs w:val="20"/>
        </w:rPr>
        <w:fldChar w:fldCharType="separate"/>
      </w:r>
      <w:r w:rsidR="00615D1E" w:rsidRPr="00D343A6">
        <w:rPr>
          <w:i/>
          <w:iCs/>
          <w:sz w:val="20"/>
          <w:szCs w:val="20"/>
        </w:rPr>
        <w:t>1</w:t>
      </w:r>
      <w:r w:rsidR="00615D1E" w:rsidRPr="00D343A6">
        <w:rPr>
          <w:i/>
          <w:iCs/>
          <w:sz w:val="20"/>
          <w:szCs w:val="20"/>
        </w:rPr>
        <w:fldChar w:fldCharType="end"/>
      </w:r>
      <w:r w:rsidR="00615D1E" w:rsidRPr="00D343A6">
        <w:rPr>
          <w:i/>
          <w:iCs/>
          <w:sz w:val="20"/>
          <w:szCs w:val="20"/>
        </w:rPr>
        <w:t xml:space="preserve"> </w:t>
      </w:r>
      <w:r w:rsidR="00615D1E" w:rsidRPr="00D343A6">
        <w:rPr>
          <w:i/>
          <w:iCs/>
          <w:sz w:val="20"/>
          <w:szCs w:val="20"/>
          <w:u w:val="single"/>
        </w:rPr>
        <w:t>Location</w:t>
      </w:r>
      <w:r w:rsidR="00615D1E" w:rsidRPr="00D343A6">
        <w:rPr>
          <w:i/>
          <w:iCs/>
          <w:sz w:val="20"/>
          <w:szCs w:val="20"/>
        </w:rPr>
        <w:t xml:space="preserve"> - Lake 37 Cirencester Waterski Club</w:t>
      </w:r>
      <w:r w:rsidR="00D343A6" w:rsidRPr="00D343A6">
        <w:rPr>
          <w:i/>
          <w:iCs/>
          <w:sz w:val="20"/>
          <w:szCs w:val="20"/>
        </w:rPr>
        <w:t xml:space="preserve"> below</w:t>
      </w:r>
    </w:p>
    <w:p w14:paraId="3CEF27CC" w14:textId="77777777" w:rsidR="001A56F6" w:rsidRPr="00357285" w:rsidRDefault="001A56F6" w:rsidP="00DA61E0">
      <w:pPr>
        <w:spacing w:after="60"/>
        <w:rPr>
          <w:b/>
          <w:bCs/>
          <w:sz w:val="16"/>
          <w:szCs w:val="16"/>
        </w:rPr>
      </w:pPr>
    </w:p>
    <w:p w14:paraId="1D59AB81" w14:textId="77777777" w:rsidR="00357285" w:rsidRDefault="00093E54" w:rsidP="00DA61E0">
      <w:pPr>
        <w:spacing w:after="60"/>
        <w:rPr>
          <w:b/>
          <w:bCs/>
        </w:rPr>
      </w:pPr>
      <w:r w:rsidRPr="00093E54">
        <w:rPr>
          <w:b/>
          <w:bCs/>
        </w:rPr>
        <w:t>Pricing</w:t>
      </w:r>
      <w:r>
        <w:rPr>
          <w:b/>
          <w:bCs/>
        </w:rPr>
        <w:t>:</w:t>
      </w:r>
      <w:r w:rsidR="00510F56">
        <w:rPr>
          <w:b/>
          <w:bCs/>
        </w:rPr>
        <w:t xml:space="preserve"> </w:t>
      </w:r>
    </w:p>
    <w:p w14:paraId="1B8E411E" w14:textId="55D1FED4" w:rsidR="0070288F" w:rsidRDefault="00510F56" w:rsidP="00357285">
      <w:pPr>
        <w:spacing w:after="60"/>
        <w:ind w:firstLine="720"/>
        <w:rPr>
          <w:b/>
          <w:bCs/>
        </w:rPr>
      </w:pPr>
      <w:r w:rsidRPr="00510F56">
        <w:t>The price you pay will be dependent on when your payment is received</w:t>
      </w:r>
      <w:r>
        <w:rPr>
          <w:b/>
          <w:bCs/>
        </w:rPr>
        <w:t>:</w:t>
      </w:r>
    </w:p>
    <w:p w14:paraId="486FA828" w14:textId="01C4592A" w:rsidR="00093E54" w:rsidRPr="00E72402" w:rsidRDefault="00093E54" w:rsidP="00E72402">
      <w:pPr>
        <w:spacing w:after="60"/>
        <w:ind w:left="1440"/>
        <w:rPr>
          <w:b/>
          <w:bCs/>
          <w:i/>
          <w:iCs/>
          <w:dstrike/>
          <w:highlight w:val="cyan"/>
        </w:rPr>
      </w:pPr>
      <w:r w:rsidRPr="00E72402">
        <w:rPr>
          <w:b/>
          <w:bCs/>
          <w:i/>
          <w:iCs/>
          <w:dstrike/>
          <w:highlight w:val="cyan"/>
        </w:rPr>
        <w:t>Early Bird discount option:  Payment received before Saturday 1st June - £105</w:t>
      </w:r>
      <w:r w:rsidR="00E72402" w:rsidRPr="00E72402">
        <w:rPr>
          <w:b/>
          <w:bCs/>
          <w:i/>
          <w:iCs/>
          <w:dstrike/>
          <w:highlight w:val="cyan"/>
        </w:rPr>
        <w:t xml:space="preserve"> - No longer available</w:t>
      </w:r>
    </w:p>
    <w:p w14:paraId="2855E7C7" w14:textId="33F6BED4" w:rsidR="00093E54" w:rsidRDefault="00093E54" w:rsidP="00357285">
      <w:pPr>
        <w:spacing w:after="60"/>
        <w:ind w:left="1440"/>
        <w:rPr>
          <w:b/>
          <w:bCs/>
        </w:rPr>
      </w:pPr>
      <w:r w:rsidRPr="00093E54">
        <w:rPr>
          <w:b/>
          <w:bCs/>
          <w:i/>
          <w:iCs/>
          <w:color w:val="00B0F0"/>
          <w:u w:val="single"/>
        </w:rPr>
        <w:t>Standard:</w:t>
      </w:r>
      <w:r>
        <w:t xml:space="preserve">  </w:t>
      </w:r>
      <w:r w:rsidRPr="00093E54">
        <w:t xml:space="preserve">Payment received </w:t>
      </w:r>
      <w:r w:rsidR="009449AA" w:rsidRPr="00E31160">
        <w:t>between</w:t>
      </w:r>
      <w:r>
        <w:t xml:space="preserve"> </w:t>
      </w:r>
      <w:r w:rsidRPr="00E72402">
        <w:rPr>
          <w:b/>
          <w:bCs/>
        </w:rPr>
        <w:t>1</w:t>
      </w:r>
      <w:r w:rsidRPr="00E72402">
        <w:rPr>
          <w:b/>
          <w:bCs/>
          <w:vertAlign w:val="superscript"/>
        </w:rPr>
        <w:t>st</w:t>
      </w:r>
      <w:r w:rsidRPr="00E72402">
        <w:rPr>
          <w:b/>
          <w:bCs/>
        </w:rPr>
        <w:t xml:space="preserve"> June</w:t>
      </w:r>
      <w:r>
        <w:t xml:space="preserve"> </w:t>
      </w:r>
      <w:r w:rsidR="00E31160">
        <w:t xml:space="preserve">and </w:t>
      </w:r>
      <w:r w:rsidR="00031A11">
        <w:t>15</w:t>
      </w:r>
      <w:r w:rsidR="00031A11" w:rsidRPr="00031A11">
        <w:rPr>
          <w:vertAlign w:val="superscript"/>
        </w:rPr>
        <w:t>th</w:t>
      </w:r>
      <w:r w:rsidR="00031A11">
        <w:t xml:space="preserve"> July </w:t>
      </w:r>
      <w:r w:rsidR="00510F56">
        <w:t xml:space="preserve">(incl) </w:t>
      </w:r>
      <w:r w:rsidRPr="00093E54">
        <w:rPr>
          <w:b/>
          <w:bCs/>
        </w:rPr>
        <w:t xml:space="preserve">- </w:t>
      </w:r>
      <w:r w:rsidRPr="00510F56">
        <w:rPr>
          <w:b/>
          <w:bCs/>
          <w:u w:val="single"/>
        </w:rPr>
        <w:t>£1</w:t>
      </w:r>
      <w:r w:rsidR="00031A11" w:rsidRPr="00510F56">
        <w:rPr>
          <w:b/>
          <w:bCs/>
          <w:u w:val="single"/>
        </w:rPr>
        <w:t>20</w:t>
      </w:r>
      <w:r w:rsidR="00031A11">
        <w:rPr>
          <w:b/>
          <w:bCs/>
        </w:rPr>
        <w:t xml:space="preserve"> </w:t>
      </w:r>
    </w:p>
    <w:p w14:paraId="3CC896C9" w14:textId="7F0187F7" w:rsidR="00031A11" w:rsidRDefault="00031A11" w:rsidP="00357285">
      <w:pPr>
        <w:spacing w:after="60"/>
        <w:ind w:left="1440"/>
        <w:rPr>
          <w:b/>
          <w:bCs/>
        </w:rPr>
      </w:pPr>
      <w:r>
        <w:rPr>
          <w:b/>
          <w:bCs/>
          <w:i/>
          <w:iCs/>
          <w:color w:val="00B0F0"/>
          <w:u w:val="single"/>
        </w:rPr>
        <w:t>Late Payment</w:t>
      </w:r>
      <w:r w:rsidRPr="00093E54">
        <w:rPr>
          <w:b/>
          <w:bCs/>
          <w:i/>
          <w:iCs/>
          <w:color w:val="00B0F0"/>
          <w:u w:val="single"/>
        </w:rPr>
        <w:t>:</w:t>
      </w:r>
      <w:r>
        <w:t xml:space="preserve">  </w:t>
      </w:r>
      <w:r w:rsidRPr="00093E54">
        <w:t xml:space="preserve">Payment received </w:t>
      </w:r>
      <w:r>
        <w:t>after closing date (15</w:t>
      </w:r>
      <w:r w:rsidRPr="00031A11">
        <w:rPr>
          <w:vertAlign w:val="superscript"/>
        </w:rPr>
        <w:t>th</w:t>
      </w:r>
      <w:r>
        <w:t xml:space="preserve"> July) </w:t>
      </w:r>
      <w:r w:rsidRPr="00093E54">
        <w:rPr>
          <w:b/>
          <w:bCs/>
        </w:rPr>
        <w:t xml:space="preserve">- </w:t>
      </w:r>
      <w:r w:rsidRPr="00510F56">
        <w:rPr>
          <w:b/>
          <w:bCs/>
          <w:u w:val="single"/>
        </w:rPr>
        <w:t>£135</w:t>
      </w:r>
    </w:p>
    <w:p w14:paraId="439643B4" w14:textId="77777777" w:rsidR="00257878" w:rsidRPr="00257878" w:rsidRDefault="00257878" w:rsidP="00257878">
      <w:pPr>
        <w:spacing w:after="0"/>
        <w:rPr>
          <w:b/>
          <w:bCs/>
          <w:sz w:val="16"/>
          <w:szCs w:val="16"/>
        </w:rPr>
      </w:pPr>
    </w:p>
    <w:p w14:paraId="519A86C9" w14:textId="53A6DDC2" w:rsidR="00031A11" w:rsidRDefault="00031A11" w:rsidP="00031A11">
      <w:pPr>
        <w:rPr>
          <w:b/>
          <w:bCs/>
          <w:color w:val="FF0000"/>
        </w:rPr>
      </w:pPr>
      <w:r>
        <w:rPr>
          <w:b/>
          <w:bCs/>
        </w:rPr>
        <w:t xml:space="preserve">NOTE: </w:t>
      </w:r>
      <w:r w:rsidRPr="00510F56">
        <w:rPr>
          <w:b/>
          <w:bCs/>
          <w:color w:val="FF0000"/>
        </w:rPr>
        <w:t xml:space="preserve">The competition is </w:t>
      </w:r>
      <w:r w:rsidRPr="00FE0D67">
        <w:rPr>
          <w:b/>
          <w:bCs/>
          <w:color w:val="FF0000"/>
        </w:rPr>
        <w:t>fully</w:t>
      </w:r>
      <w:r w:rsidRPr="00510F56">
        <w:rPr>
          <w:b/>
          <w:bCs/>
          <w:color w:val="FF0000"/>
          <w:u w:val="single"/>
        </w:rPr>
        <w:t xml:space="preserve"> </w:t>
      </w:r>
      <w:r w:rsidRPr="00FE0D67">
        <w:rPr>
          <w:b/>
          <w:bCs/>
          <w:color w:val="FF0000"/>
        </w:rPr>
        <w:t>subscribed</w:t>
      </w:r>
      <w:r w:rsidRPr="00510F56">
        <w:rPr>
          <w:b/>
          <w:bCs/>
          <w:color w:val="FF0000"/>
        </w:rPr>
        <w:t xml:space="preserve"> and has a</w:t>
      </w:r>
      <w:r w:rsidR="00510F56" w:rsidRPr="00510F56">
        <w:rPr>
          <w:b/>
          <w:bCs/>
          <w:color w:val="FF0000"/>
        </w:rPr>
        <w:t xml:space="preserve"> </w:t>
      </w:r>
      <w:r w:rsidRPr="00796A4B">
        <w:rPr>
          <w:b/>
          <w:bCs/>
          <w:color w:val="FF0000"/>
        </w:rPr>
        <w:t>waiting</w:t>
      </w:r>
      <w:r w:rsidRPr="00510F56">
        <w:rPr>
          <w:b/>
          <w:bCs/>
          <w:color w:val="FF0000"/>
          <w:u w:val="single"/>
        </w:rPr>
        <w:t xml:space="preserve"> </w:t>
      </w:r>
      <w:r w:rsidRPr="00796A4B">
        <w:rPr>
          <w:b/>
          <w:bCs/>
          <w:color w:val="FF0000"/>
        </w:rPr>
        <w:t>list</w:t>
      </w:r>
      <w:r w:rsidRPr="00510F56">
        <w:rPr>
          <w:b/>
          <w:bCs/>
          <w:color w:val="FF0000"/>
        </w:rPr>
        <w:t xml:space="preserve"> of competitors,</w:t>
      </w:r>
      <w:r w:rsidR="00510F56" w:rsidRPr="00510F56">
        <w:rPr>
          <w:b/>
          <w:bCs/>
          <w:color w:val="FF0000"/>
        </w:rPr>
        <w:t xml:space="preserve"> </w:t>
      </w:r>
      <w:r w:rsidRPr="00510F56">
        <w:rPr>
          <w:b/>
          <w:bCs/>
          <w:color w:val="FF0000"/>
        </w:rPr>
        <w:t xml:space="preserve">any entrants who have not made </w:t>
      </w:r>
      <w:r w:rsidR="00510F56">
        <w:rPr>
          <w:b/>
          <w:bCs/>
          <w:color w:val="FF0000"/>
        </w:rPr>
        <w:t xml:space="preserve">full </w:t>
      </w:r>
      <w:r w:rsidRPr="00510F56">
        <w:rPr>
          <w:b/>
          <w:bCs/>
          <w:color w:val="FF0000"/>
        </w:rPr>
        <w:t>payment by Friday 19</w:t>
      </w:r>
      <w:r w:rsidRPr="00510F56">
        <w:rPr>
          <w:b/>
          <w:bCs/>
          <w:color w:val="FF0000"/>
          <w:vertAlign w:val="superscript"/>
        </w:rPr>
        <w:t>th</w:t>
      </w:r>
      <w:r w:rsidRPr="00510F56">
        <w:rPr>
          <w:b/>
          <w:bCs/>
          <w:color w:val="FF0000"/>
        </w:rPr>
        <w:t xml:space="preserve"> July </w:t>
      </w:r>
      <w:r w:rsidR="00510F56" w:rsidRPr="00510F56">
        <w:rPr>
          <w:b/>
          <w:bCs/>
          <w:color w:val="FF0000"/>
        </w:rPr>
        <w:t>may find their entry revoked.</w:t>
      </w:r>
    </w:p>
    <w:p w14:paraId="5181D2BC" w14:textId="2F4B4C92" w:rsidR="0069505B" w:rsidRPr="0069505B" w:rsidRDefault="008826C0" w:rsidP="00031A11">
      <w:pPr>
        <w:rPr>
          <w:b/>
          <w:bCs/>
          <w:color w:val="C00000"/>
        </w:rPr>
      </w:pPr>
      <w:r w:rsidRPr="008826C0">
        <w:rPr>
          <w:b/>
          <w:bCs/>
        </w:rPr>
        <w:t>N</w:t>
      </w:r>
      <w:r>
        <w:rPr>
          <w:b/>
          <w:bCs/>
        </w:rPr>
        <w:t>OTE</w:t>
      </w:r>
      <w:r w:rsidRPr="008826C0">
        <w:rPr>
          <w:b/>
          <w:bCs/>
        </w:rPr>
        <w:t xml:space="preserve">: </w:t>
      </w:r>
      <w:r w:rsidR="0069505B" w:rsidRPr="0069505B">
        <w:rPr>
          <w:b/>
          <w:bCs/>
          <w:color w:val="C00000"/>
        </w:rPr>
        <w:t xml:space="preserve">If you are unable to attend the competition please advise the organiser </w:t>
      </w:r>
      <w:r w:rsidR="0069505B" w:rsidRPr="0069505B">
        <w:rPr>
          <w:b/>
          <w:bCs/>
          <w:color w:val="C00000"/>
          <w:u w:val="single"/>
        </w:rPr>
        <w:t>as soon as possible</w:t>
      </w:r>
      <w:r w:rsidR="0069505B" w:rsidRPr="0069505B">
        <w:rPr>
          <w:b/>
          <w:bCs/>
          <w:color w:val="C00000"/>
        </w:rPr>
        <w:t>, as this will allow your place to be reallocated to the next person on the waiting list.</w:t>
      </w:r>
    </w:p>
    <w:p w14:paraId="2690FABF" w14:textId="5DF3471F" w:rsidR="0070288F" w:rsidRPr="0070288F" w:rsidRDefault="0070288F" w:rsidP="00663D89">
      <w:pPr>
        <w:spacing w:after="80"/>
        <w:rPr>
          <w:b/>
          <w:bCs/>
        </w:rPr>
      </w:pPr>
      <w:r w:rsidRPr="0070288F">
        <w:rPr>
          <w:b/>
          <w:bCs/>
        </w:rPr>
        <w:t>Payment details</w:t>
      </w:r>
      <w:r>
        <w:rPr>
          <w:b/>
          <w:bCs/>
        </w:rPr>
        <w:t>:</w:t>
      </w:r>
    </w:p>
    <w:p w14:paraId="02CBE535" w14:textId="77777777" w:rsidR="0070288F" w:rsidRDefault="0070288F" w:rsidP="00663D89">
      <w:pPr>
        <w:spacing w:after="60"/>
        <w:ind w:left="720"/>
      </w:pPr>
      <w:r>
        <w:t>Payment is to be made direct to Cirencester Waterski Club bank account (details below):</w:t>
      </w:r>
    </w:p>
    <w:p w14:paraId="4A5341EE" w14:textId="092874BE" w:rsidR="00510F56" w:rsidRDefault="00510F56" w:rsidP="00510F56">
      <w:pPr>
        <w:spacing w:after="60"/>
        <w:ind w:left="720"/>
      </w:pPr>
      <w:r>
        <w:t>Please ensure you add the reference “</w:t>
      </w:r>
      <w:r w:rsidRPr="00510F56">
        <w:rPr>
          <w:u w:val="single"/>
        </w:rPr>
        <w:t>2024 Comp entry</w:t>
      </w:r>
      <w:r>
        <w:t xml:space="preserve">” to your payment reference to </w:t>
      </w:r>
      <w:r w:rsidR="005542A3">
        <w:t>ensure</w:t>
      </w:r>
      <w:r>
        <w:t xml:space="preserve"> competition payments </w:t>
      </w:r>
      <w:r w:rsidR="005542A3">
        <w:t>are</w:t>
      </w:r>
      <w:r w:rsidR="00B9186F">
        <w:t xml:space="preserve"> easily</w:t>
      </w:r>
      <w:r>
        <w:t xml:space="preserve"> </w:t>
      </w:r>
      <w:r w:rsidR="006F4718">
        <w:t>identifi</w:t>
      </w:r>
      <w:r w:rsidR="005542A3">
        <w:t>able</w:t>
      </w:r>
      <w:r w:rsidR="006F4718">
        <w:t>.</w:t>
      </w:r>
    </w:p>
    <w:p w14:paraId="319B1784" w14:textId="2BABFB7F" w:rsidR="00B9186F" w:rsidRDefault="00B9186F" w:rsidP="00B9186F">
      <w:pPr>
        <w:spacing w:after="60"/>
        <w:ind w:left="1440"/>
      </w:pPr>
      <w:r>
        <w:t>Bank Account Name:</w:t>
      </w:r>
      <w:r w:rsidR="00145B0F">
        <w:t xml:space="preserve"> </w:t>
      </w:r>
      <w:r w:rsidR="005E70A4">
        <w:t>Cirencester Water Ski</w:t>
      </w:r>
      <w:r w:rsidR="00872142">
        <w:t xml:space="preserve"> Club</w:t>
      </w:r>
    </w:p>
    <w:p w14:paraId="57C83984" w14:textId="054E38B0" w:rsidR="00B9186F" w:rsidRDefault="00B9186F" w:rsidP="00B9186F">
      <w:pPr>
        <w:spacing w:after="60"/>
        <w:ind w:left="1440"/>
      </w:pPr>
      <w:r>
        <w:t>Sort Code:</w:t>
      </w:r>
      <w:r w:rsidR="00B40574">
        <w:t xml:space="preserve"> 30</w:t>
      </w:r>
      <w:r w:rsidR="00145B0F">
        <w:t>–94–80</w:t>
      </w:r>
    </w:p>
    <w:p w14:paraId="194E0678" w14:textId="25CFDDE4" w:rsidR="00B9186F" w:rsidRDefault="00B9186F" w:rsidP="00B9186F">
      <w:pPr>
        <w:spacing w:after="60"/>
        <w:ind w:left="1440"/>
      </w:pPr>
      <w:r>
        <w:t>Bank Account No</w:t>
      </w:r>
      <w:r w:rsidR="00145B0F">
        <w:t>: 00725318</w:t>
      </w:r>
    </w:p>
    <w:p w14:paraId="1E295BE2" w14:textId="236CB96B" w:rsidR="00510F56" w:rsidRPr="00B9186F" w:rsidRDefault="00510F56" w:rsidP="00B9186F">
      <w:pPr>
        <w:spacing w:after="60"/>
        <w:ind w:firstLine="720"/>
        <w:rPr>
          <w:b/>
          <w:bCs/>
          <w:i/>
          <w:iCs/>
          <w:u w:val="single"/>
        </w:rPr>
      </w:pPr>
      <w:r w:rsidRPr="00B9186F">
        <w:rPr>
          <w:b/>
          <w:bCs/>
          <w:i/>
          <w:iCs/>
          <w:u w:val="single"/>
        </w:rPr>
        <w:t>No other form of payment will be accepted</w:t>
      </w:r>
      <w:r w:rsidR="00993008">
        <w:rPr>
          <w:b/>
          <w:bCs/>
          <w:i/>
          <w:iCs/>
          <w:u w:val="single"/>
        </w:rPr>
        <w:t xml:space="preserve"> for competition entry</w:t>
      </w:r>
      <w:r w:rsidRPr="00B9186F">
        <w:rPr>
          <w:b/>
          <w:bCs/>
          <w:i/>
          <w:iCs/>
          <w:u w:val="single"/>
        </w:rPr>
        <w:t>.</w:t>
      </w:r>
    </w:p>
    <w:p w14:paraId="01B5391E" w14:textId="77777777" w:rsidR="001A56F6" w:rsidRPr="00257878" w:rsidRDefault="001A56F6" w:rsidP="00257878">
      <w:pPr>
        <w:spacing w:after="0"/>
        <w:rPr>
          <w:b/>
          <w:bCs/>
          <w:sz w:val="16"/>
          <w:szCs w:val="16"/>
        </w:rPr>
      </w:pPr>
    </w:p>
    <w:p w14:paraId="4ECBF2EC" w14:textId="04D53093" w:rsidR="00093E54" w:rsidRDefault="00093E54" w:rsidP="00663D89">
      <w:pPr>
        <w:spacing w:after="80"/>
        <w:rPr>
          <w:b/>
          <w:bCs/>
        </w:rPr>
      </w:pPr>
      <w:r w:rsidRPr="00093E54">
        <w:rPr>
          <w:b/>
          <w:bCs/>
        </w:rPr>
        <w:t>Practice</w:t>
      </w:r>
      <w:r>
        <w:rPr>
          <w:b/>
          <w:bCs/>
        </w:rPr>
        <w:t>:</w:t>
      </w:r>
    </w:p>
    <w:p w14:paraId="1A153D98" w14:textId="4D188EDE" w:rsidR="00510F56" w:rsidRDefault="00FC4CDB" w:rsidP="00510F56">
      <w:pPr>
        <w:spacing w:after="60"/>
        <w:ind w:left="720"/>
      </w:pPr>
      <w:r>
        <w:lastRenderedPageBreak/>
        <w:t>15-minute practice slot</w:t>
      </w:r>
      <w:r w:rsidR="005F2DC7">
        <w:t>s</w:t>
      </w:r>
      <w:r>
        <w:t xml:space="preserve"> </w:t>
      </w:r>
      <w:r w:rsidR="005542A3">
        <w:t>may</w:t>
      </w:r>
      <w:r w:rsidR="00D5546F">
        <w:t xml:space="preserve"> be booked</w:t>
      </w:r>
      <w:r w:rsidR="00510F56">
        <w:t xml:space="preserve"> </w:t>
      </w:r>
      <w:r w:rsidR="006F4718">
        <w:t>for</w:t>
      </w:r>
      <w:r w:rsidR="00510F56">
        <w:t xml:space="preserve"> Friday 26</w:t>
      </w:r>
      <w:r w:rsidR="00510F56" w:rsidRPr="00510F56">
        <w:rPr>
          <w:vertAlign w:val="superscript"/>
        </w:rPr>
        <w:t>th</w:t>
      </w:r>
      <w:r w:rsidR="00510F56">
        <w:t xml:space="preserve"> </w:t>
      </w:r>
      <w:r w:rsidR="00213AAD">
        <w:t>July</w:t>
      </w:r>
      <w:r w:rsidR="00D5546F">
        <w:t xml:space="preserve"> subject to availability</w:t>
      </w:r>
      <w:r w:rsidR="006F4718">
        <w:t xml:space="preserve"> on a </w:t>
      </w:r>
      <w:r w:rsidR="007C61F7">
        <w:t>“</w:t>
      </w:r>
      <w:r w:rsidR="006F4718">
        <w:t xml:space="preserve">first come </w:t>
      </w:r>
      <w:r w:rsidR="007C61F7">
        <w:t>first served” option.</w:t>
      </w:r>
    </w:p>
    <w:p w14:paraId="432957C8" w14:textId="09D05687" w:rsidR="00DA61E0" w:rsidRDefault="006D0A20" w:rsidP="009F6CF7">
      <w:pPr>
        <w:spacing w:after="60"/>
        <w:ind w:left="1440"/>
      </w:pPr>
      <w:r>
        <w:t xml:space="preserve">A </w:t>
      </w:r>
      <w:r w:rsidR="00F141D9">
        <w:t>one-off</w:t>
      </w:r>
      <w:r>
        <w:t xml:space="preserve"> payment of £10 </w:t>
      </w:r>
      <w:r w:rsidR="00690EF3">
        <w:t xml:space="preserve">must be </w:t>
      </w:r>
      <w:r w:rsidR="00DA61E0">
        <w:t>paid</w:t>
      </w:r>
      <w:r w:rsidR="00690EF3">
        <w:t xml:space="preserve"> to cover </w:t>
      </w:r>
      <w:r>
        <w:t>temporary member</w:t>
      </w:r>
      <w:r w:rsidR="00690EF3">
        <w:t xml:space="preserve"> </w:t>
      </w:r>
      <w:r w:rsidR="002745E9">
        <w:t>(</w:t>
      </w:r>
      <w:r w:rsidR="004D53B0">
        <w:t>TM)</w:t>
      </w:r>
      <w:r w:rsidR="00071B70">
        <w:t xml:space="preserve"> insurance</w:t>
      </w:r>
      <w:r>
        <w:t xml:space="preserve"> </w:t>
      </w:r>
      <w:r w:rsidR="00DA61E0">
        <w:t xml:space="preserve">for the </w:t>
      </w:r>
      <w:r w:rsidR="002A216D">
        <w:t xml:space="preserve">practice </w:t>
      </w:r>
      <w:r w:rsidR="00DA61E0">
        <w:t>day</w:t>
      </w:r>
      <w:r w:rsidR="00147804">
        <w:t xml:space="preserve"> prior to running a pass.</w:t>
      </w:r>
    </w:p>
    <w:p w14:paraId="6DADF1C2" w14:textId="07DCB3AB" w:rsidR="00E64434" w:rsidRDefault="00DA61E0" w:rsidP="009F6CF7">
      <w:pPr>
        <w:spacing w:after="60"/>
        <w:ind w:left="1440"/>
      </w:pPr>
      <w:r>
        <w:t xml:space="preserve">The cost </w:t>
      </w:r>
      <w:r w:rsidR="00357285">
        <w:t>of</w:t>
      </w:r>
      <w:r>
        <w:t xml:space="preserve"> each practice set is </w:t>
      </w:r>
      <w:r w:rsidR="00510F56">
        <w:t>£</w:t>
      </w:r>
      <w:r w:rsidR="00AB7DE8">
        <w:t>20</w:t>
      </w:r>
      <w:r w:rsidR="003309E6">
        <w:t>,</w:t>
      </w:r>
      <w:r w:rsidR="002A216D">
        <w:t xml:space="preserve"> i.e.</w:t>
      </w:r>
    </w:p>
    <w:p w14:paraId="6217AC4D" w14:textId="75ADBABE" w:rsidR="004D53B0" w:rsidRDefault="002745E9" w:rsidP="009F6CF7">
      <w:pPr>
        <w:spacing w:after="60"/>
        <w:ind w:left="1440" w:firstLine="720"/>
      </w:pPr>
      <w:r>
        <w:t xml:space="preserve">Initial </w:t>
      </w:r>
      <w:r w:rsidR="004D53B0">
        <w:t xml:space="preserve">practice set = £10 </w:t>
      </w:r>
      <w:r w:rsidR="009F6CF7">
        <w:t>(</w:t>
      </w:r>
      <w:r w:rsidR="004D53B0">
        <w:t>T</w:t>
      </w:r>
      <w:r>
        <w:t>M</w:t>
      </w:r>
      <w:r w:rsidR="009F6CF7">
        <w:t>)</w:t>
      </w:r>
      <w:r>
        <w:t xml:space="preserve"> plus £20 </w:t>
      </w:r>
      <w:r w:rsidR="00F141D9">
        <w:t>=£30</w:t>
      </w:r>
    </w:p>
    <w:p w14:paraId="098DC020" w14:textId="7B48A503" w:rsidR="00F141D9" w:rsidRDefault="00F141D9" w:rsidP="009F6CF7">
      <w:pPr>
        <w:spacing w:after="60"/>
        <w:ind w:left="1440" w:firstLine="720"/>
      </w:pPr>
      <w:r>
        <w:t>2</w:t>
      </w:r>
      <w:r w:rsidRPr="00F141D9">
        <w:rPr>
          <w:vertAlign w:val="superscript"/>
        </w:rPr>
        <w:t>nd</w:t>
      </w:r>
      <w:r>
        <w:t xml:space="preserve"> practice set = £20</w:t>
      </w:r>
    </w:p>
    <w:p w14:paraId="4B1B7ECB" w14:textId="6EC7732B" w:rsidR="00510F56" w:rsidRDefault="00E64434" w:rsidP="00510F56">
      <w:pPr>
        <w:spacing w:after="60"/>
        <w:ind w:left="720"/>
        <w:rPr>
          <w:b/>
          <w:bCs/>
          <w:u w:val="single"/>
        </w:rPr>
      </w:pPr>
      <w:r>
        <w:t xml:space="preserve">Payment for </w:t>
      </w:r>
      <w:r w:rsidR="009468A3">
        <w:t xml:space="preserve">any </w:t>
      </w:r>
      <w:r>
        <w:t xml:space="preserve">practice </w:t>
      </w:r>
      <w:r w:rsidR="009468A3">
        <w:t xml:space="preserve">sets </w:t>
      </w:r>
      <w:r w:rsidR="004D53B0">
        <w:t xml:space="preserve">(incl Temp membership) is to be made </w:t>
      </w:r>
      <w:r w:rsidR="004D53B0" w:rsidRPr="00DA61E0">
        <w:rPr>
          <w:b/>
          <w:bCs/>
          <w:u w:val="single"/>
        </w:rPr>
        <w:t>in cash on the day.</w:t>
      </w:r>
    </w:p>
    <w:p w14:paraId="4C59C036" w14:textId="77777777" w:rsidR="00AB006F" w:rsidRDefault="00AB006F" w:rsidP="00D0605A">
      <w:pPr>
        <w:spacing w:after="60"/>
        <w:rPr>
          <w:b/>
          <w:bCs/>
          <w:sz w:val="16"/>
          <w:szCs w:val="16"/>
          <w:u w:val="single"/>
        </w:rPr>
      </w:pPr>
    </w:p>
    <w:p w14:paraId="3475BD67" w14:textId="46382574" w:rsidR="00D0605A" w:rsidRDefault="00990DA9" w:rsidP="00D0605A">
      <w:pPr>
        <w:spacing w:after="60"/>
        <w:rPr>
          <w:b/>
          <w:bCs/>
        </w:rPr>
      </w:pPr>
      <w:r w:rsidRPr="002B79B6">
        <w:rPr>
          <w:b/>
          <w:bCs/>
          <w:i/>
          <w:iCs/>
          <w:highlight w:val="cyan"/>
        </w:rPr>
        <w:t>Added 31</w:t>
      </w:r>
      <w:r w:rsidRPr="002B79B6">
        <w:rPr>
          <w:b/>
          <w:bCs/>
          <w:i/>
          <w:iCs/>
          <w:highlight w:val="cyan"/>
          <w:vertAlign w:val="superscript"/>
        </w:rPr>
        <w:t>st</w:t>
      </w:r>
      <w:r w:rsidRPr="002B79B6">
        <w:rPr>
          <w:b/>
          <w:bCs/>
          <w:i/>
          <w:iCs/>
          <w:highlight w:val="cyan"/>
        </w:rPr>
        <w:t xml:space="preserve"> </w:t>
      </w:r>
      <w:r w:rsidRPr="00990DA9">
        <w:rPr>
          <w:b/>
          <w:bCs/>
          <w:i/>
          <w:iCs/>
          <w:highlight w:val="cyan"/>
        </w:rPr>
        <w:t xml:space="preserve">May - </w:t>
      </w:r>
      <w:r w:rsidR="00D0605A" w:rsidRPr="00990DA9">
        <w:rPr>
          <w:b/>
          <w:bCs/>
          <w:highlight w:val="cyan"/>
        </w:rPr>
        <w:t>Hotels</w:t>
      </w:r>
      <w:r w:rsidR="00811CBB" w:rsidRPr="00990DA9">
        <w:rPr>
          <w:b/>
          <w:bCs/>
          <w:highlight w:val="cyan"/>
        </w:rPr>
        <w:t>:</w:t>
      </w:r>
    </w:p>
    <w:p w14:paraId="60BDE726" w14:textId="27F41020" w:rsidR="00811CBB" w:rsidRPr="00990DA9" w:rsidRDefault="00811CBB" w:rsidP="00D0605A">
      <w:pPr>
        <w:spacing w:after="60"/>
        <w:rPr>
          <w:highlight w:val="cyan"/>
        </w:rPr>
      </w:pPr>
      <w:r w:rsidRPr="00990DA9">
        <w:rPr>
          <w:highlight w:val="cyan"/>
        </w:rPr>
        <w:t xml:space="preserve">We have struck a deal with a local hotel </w:t>
      </w:r>
      <w:hyperlink r:id="rId5" w:history="1">
        <w:r w:rsidR="00844459" w:rsidRPr="00990DA9">
          <w:rPr>
            <w:rStyle w:val="Hyperlink"/>
            <w:highlight w:val="cyan"/>
          </w:rPr>
          <w:t>Cricklade House Hotel &amp; Spa</w:t>
        </w:r>
      </w:hyperlink>
      <w:r w:rsidR="00844459" w:rsidRPr="00990DA9">
        <w:rPr>
          <w:highlight w:val="cyan"/>
        </w:rPr>
        <w:t xml:space="preserve"> </w:t>
      </w:r>
      <w:r w:rsidR="00A36567" w:rsidRPr="00990DA9">
        <w:rPr>
          <w:highlight w:val="cyan"/>
        </w:rPr>
        <w:t>for a B&amp;B rate of £120 per night for the Friday and Saturday nights.</w:t>
      </w:r>
    </w:p>
    <w:p w14:paraId="737ADF3E" w14:textId="0F50B877" w:rsidR="00215B75" w:rsidRPr="00990DA9" w:rsidRDefault="00215B75" w:rsidP="00D0605A">
      <w:pPr>
        <w:spacing w:after="60"/>
        <w:rPr>
          <w:highlight w:val="cyan"/>
        </w:rPr>
      </w:pPr>
      <w:r w:rsidRPr="00990DA9">
        <w:rPr>
          <w:highlight w:val="cyan"/>
        </w:rPr>
        <w:t xml:space="preserve">To book </w:t>
      </w:r>
      <w:r w:rsidR="00A36567" w:rsidRPr="00990DA9">
        <w:rPr>
          <w:highlight w:val="cyan"/>
        </w:rPr>
        <w:t xml:space="preserve">contact the hotel directly </w:t>
      </w:r>
      <w:r w:rsidRPr="00990DA9">
        <w:rPr>
          <w:highlight w:val="cyan"/>
        </w:rPr>
        <w:t xml:space="preserve">01793 751767 </w:t>
      </w:r>
      <w:r w:rsidR="00A36567" w:rsidRPr="00990DA9">
        <w:rPr>
          <w:highlight w:val="cyan"/>
        </w:rPr>
        <w:t>to book quoting the reference “Sultan of Slalom”</w:t>
      </w:r>
      <w:r w:rsidRPr="00990DA9">
        <w:rPr>
          <w:highlight w:val="cyan"/>
        </w:rPr>
        <w:t xml:space="preserve">. </w:t>
      </w:r>
      <w:r w:rsidR="00501908" w:rsidRPr="00990DA9">
        <w:rPr>
          <w:highlight w:val="cyan"/>
        </w:rPr>
        <w:t xml:space="preserve"> </w:t>
      </w:r>
      <w:r w:rsidRPr="00990DA9">
        <w:rPr>
          <w:highlight w:val="cyan"/>
        </w:rPr>
        <w:t xml:space="preserve">Availability of </w:t>
      </w:r>
      <w:r w:rsidR="00501908" w:rsidRPr="00990DA9">
        <w:rPr>
          <w:highlight w:val="cyan"/>
        </w:rPr>
        <w:t>rooms</w:t>
      </w:r>
      <w:r w:rsidRPr="00990DA9">
        <w:rPr>
          <w:highlight w:val="cyan"/>
        </w:rPr>
        <w:t xml:space="preserve"> is limited</w:t>
      </w:r>
      <w:r w:rsidR="00501908" w:rsidRPr="00990DA9">
        <w:rPr>
          <w:highlight w:val="cyan"/>
        </w:rPr>
        <w:t>.</w:t>
      </w:r>
    </w:p>
    <w:p w14:paraId="36D233C3" w14:textId="646CEBA4" w:rsidR="00F109D9" w:rsidRPr="00990DA9" w:rsidRDefault="00F109D9" w:rsidP="00D0605A">
      <w:pPr>
        <w:spacing w:after="60"/>
        <w:rPr>
          <w:highlight w:val="cyan"/>
        </w:rPr>
      </w:pPr>
      <w:r w:rsidRPr="00990DA9">
        <w:rPr>
          <w:highlight w:val="cyan"/>
        </w:rPr>
        <w:t xml:space="preserve">Other hotels </w:t>
      </w:r>
      <w:r w:rsidR="00905D1D" w:rsidRPr="00990DA9">
        <w:rPr>
          <w:highlight w:val="cyan"/>
        </w:rPr>
        <w:t xml:space="preserve">in the area </w:t>
      </w:r>
      <w:r w:rsidR="0097690D" w:rsidRPr="00990DA9">
        <w:rPr>
          <w:highlight w:val="cyan"/>
        </w:rPr>
        <w:t xml:space="preserve">that are within a short drive to the lake and can be booked </w:t>
      </w:r>
      <w:r w:rsidR="00905D1D" w:rsidRPr="00990DA9">
        <w:rPr>
          <w:highlight w:val="cyan"/>
        </w:rPr>
        <w:t>are:</w:t>
      </w:r>
    </w:p>
    <w:p w14:paraId="64C5BAF8" w14:textId="5EA0B53B" w:rsidR="00905D1D" w:rsidRPr="00990DA9" w:rsidRDefault="00E06D73" w:rsidP="00D0605A">
      <w:pPr>
        <w:spacing w:after="60"/>
        <w:rPr>
          <w:highlight w:val="cyan"/>
        </w:rPr>
      </w:pPr>
      <w:hyperlink r:id="rId6" w:history="1">
        <w:r w:rsidR="006A437C" w:rsidRPr="00990DA9">
          <w:rPr>
            <w:rStyle w:val="Hyperlink"/>
            <w:highlight w:val="cyan"/>
          </w:rPr>
          <w:t>Travelodge</w:t>
        </w:r>
      </w:hyperlink>
      <w:r w:rsidR="006A437C" w:rsidRPr="00990DA9">
        <w:rPr>
          <w:highlight w:val="cyan"/>
        </w:rPr>
        <w:t xml:space="preserve"> - </w:t>
      </w:r>
      <w:r w:rsidR="00905D1D" w:rsidRPr="00990DA9">
        <w:rPr>
          <w:highlight w:val="cyan"/>
        </w:rPr>
        <w:t>Cirencester</w:t>
      </w:r>
    </w:p>
    <w:p w14:paraId="33C68250" w14:textId="4A996E51" w:rsidR="00A36567" w:rsidRDefault="00E06D73" w:rsidP="00D0605A">
      <w:pPr>
        <w:spacing w:after="60"/>
      </w:pPr>
      <w:hyperlink r:id="rId7" w:history="1">
        <w:r w:rsidR="00DB30A4" w:rsidRPr="00990DA9">
          <w:rPr>
            <w:rStyle w:val="Hyperlink"/>
            <w:highlight w:val="cyan"/>
          </w:rPr>
          <w:t>De Vere Cotswold Water Park</w:t>
        </w:r>
      </w:hyperlink>
      <w:r w:rsidR="00DB30A4">
        <w:t xml:space="preserve"> </w:t>
      </w:r>
    </w:p>
    <w:p w14:paraId="1ACC2EEC" w14:textId="77777777" w:rsidR="0097690D" w:rsidRPr="00811CBB" w:rsidRDefault="0097690D" w:rsidP="00D0605A">
      <w:pPr>
        <w:spacing w:after="60"/>
      </w:pPr>
    </w:p>
    <w:p w14:paraId="12F820BD" w14:textId="77777777" w:rsidR="00AB006F" w:rsidRPr="00663D89" w:rsidRDefault="00AB006F" w:rsidP="00AB006F">
      <w:pPr>
        <w:spacing w:after="60"/>
        <w:rPr>
          <w:b/>
          <w:bCs/>
        </w:rPr>
      </w:pPr>
      <w:r w:rsidRPr="00663D89">
        <w:rPr>
          <w:b/>
          <w:bCs/>
        </w:rPr>
        <w:t>Overnight stay on site:</w:t>
      </w:r>
    </w:p>
    <w:p w14:paraId="540CBE0A" w14:textId="77777777" w:rsidR="00AB006F" w:rsidRPr="009352C7" w:rsidRDefault="00AB006F" w:rsidP="00AB006F">
      <w:pPr>
        <w:spacing w:after="60"/>
        <w:ind w:left="720"/>
      </w:pPr>
      <w:r w:rsidRPr="009352C7">
        <w:t xml:space="preserve">There is a limited number of </w:t>
      </w:r>
      <w:r>
        <w:t xml:space="preserve">Motorhome, Caravan, and Tent </w:t>
      </w:r>
      <w:r w:rsidRPr="009352C7">
        <w:t xml:space="preserve">pitches </w:t>
      </w:r>
      <w:r>
        <w:t xml:space="preserve">available </w:t>
      </w:r>
      <w:r w:rsidRPr="009352C7">
        <w:t xml:space="preserve">for overnight stays </w:t>
      </w:r>
      <w:r>
        <w:t>on both Friday and Saturday nights:</w:t>
      </w:r>
    </w:p>
    <w:p w14:paraId="07E35523" w14:textId="77777777" w:rsidR="00AB006F" w:rsidRDefault="00AB006F" w:rsidP="00AB006F">
      <w:pPr>
        <w:spacing w:after="60"/>
        <w:ind w:left="720" w:firstLine="720"/>
      </w:pPr>
      <w:r w:rsidRPr="00663D89">
        <w:t>Motorhome/Caravan: £10 per night</w:t>
      </w:r>
    </w:p>
    <w:p w14:paraId="3745C87A" w14:textId="77777777" w:rsidR="00AB006F" w:rsidRDefault="00AB006F" w:rsidP="00AB006F">
      <w:pPr>
        <w:spacing w:after="60"/>
        <w:ind w:left="720" w:firstLine="720"/>
      </w:pPr>
      <w:r>
        <w:t>Tent: £5 per night</w:t>
      </w:r>
    </w:p>
    <w:p w14:paraId="28DCEBC4" w14:textId="292349A0" w:rsidR="001A56F6" w:rsidRDefault="002B79B6" w:rsidP="001562AF">
      <w:pPr>
        <w:spacing w:after="0"/>
        <w:ind w:left="720"/>
      </w:pPr>
      <w:r w:rsidRPr="002B79B6">
        <w:rPr>
          <w:b/>
          <w:bCs/>
          <w:i/>
          <w:iCs/>
          <w:highlight w:val="cyan"/>
        </w:rPr>
        <w:t>Added 31</w:t>
      </w:r>
      <w:r w:rsidRPr="002B79B6">
        <w:rPr>
          <w:b/>
          <w:bCs/>
          <w:i/>
          <w:iCs/>
          <w:highlight w:val="cyan"/>
          <w:vertAlign w:val="superscript"/>
        </w:rPr>
        <w:t>st</w:t>
      </w:r>
      <w:r w:rsidRPr="002B79B6">
        <w:rPr>
          <w:b/>
          <w:bCs/>
          <w:i/>
          <w:iCs/>
          <w:highlight w:val="cyan"/>
        </w:rPr>
        <w:t xml:space="preserve"> May </w:t>
      </w:r>
      <w:r>
        <w:rPr>
          <w:b/>
          <w:bCs/>
          <w:i/>
          <w:iCs/>
          <w:highlight w:val="cyan"/>
        </w:rPr>
        <w:t xml:space="preserve">- </w:t>
      </w:r>
      <w:r w:rsidR="0097690D" w:rsidRPr="002B79B6">
        <w:rPr>
          <w:highlight w:val="cyan"/>
        </w:rPr>
        <w:t xml:space="preserve">Should you wish to </w:t>
      </w:r>
      <w:r w:rsidR="001562AF" w:rsidRPr="002B79B6">
        <w:rPr>
          <w:highlight w:val="cyan"/>
        </w:rPr>
        <w:t>stay on-site overnight please email the organiser (</w:t>
      </w:r>
      <w:hyperlink r:id="rId8" w:history="1">
        <w:r w:rsidR="001562AF" w:rsidRPr="002B79B6">
          <w:rPr>
            <w:rStyle w:val="Hyperlink"/>
            <w:highlight w:val="cyan"/>
          </w:rPr>
          <w:t>peterhogben00@gmail.com</w:t>
        </w:r>
      </w:hyperlink>
      <w:r w:rsidR="001562AF" w:rsidRPr="002B79B6">
        <w:rPr>
          <w:highlight w:val="cyan"/>
        </w:rPr>
        <w:t>)  directly to book your slot</w:t>
      </w:r>
      <w:r w:rsidR="001562AF">
        <w:t xml:space="preserve"> .</w:t>
      </w:r>
    </w:p>
    <w:p w14:paraId="1107241D" w14:textId="77777777" w:rsidR="00AB006F" w:rsidRPr="00463E81" w:rsidRDefault="00AB006F" w:rsidP="00AB006F">
      <w:pPr>
        <w:spacing w:after="0"/>
        <w:rPr>
          <w:sz w:val="16"/>
          <w:szCs w:val="16"/>
        </w:rPr>
      </w:pPr>
    </w:p>
    <w:p w14:paraId="51A3954A" w14:textId="77777777" w:rsidR="00AB006F" w:rsidRDefault="00AB006F" w:rsidP="00AB006F">
      <w:pPr>
        <w:spacing w:after="60"/>
        <w:rPr>
          <w:b/>
          <w:bCs/>
        </w:rPr>
      </w:pPr>
      <w:r>
        <w:rPr>
          <w:b/>
          <w:bCs/>
        </w:rPr>
        <w:t>Competition T Shirts:</w:t>
      </w:r>
    </w:p>
    <w:p w14:paraId="19B5D8DF" w14:textId="77777777" w:rsidR="002B79B6" w:rsidRDefault="00AB006F" w:rsidP="002B79B6">
      <w:pPr>
        <w:spacing w:after="60"/>
        <w:ind w:left="720"/>
      </w:pPr>
      <w:r>
        <w:t>C</w:t>
      </w:r>
      <w:r w:rsidRPr="00222D7D">
        <w:t xml:space="preserve">ompetitors will receive </w:t>
      </w:r>
      <w:r>
        <w:t xml:space="preserve">a </w:t>
      </w:r>
      <w:r w:rsidRPr="00222D7D">
        <w:t xml:space="preserve">“T” shirt </w:t>
      </w:r>
      <w:r>
        <w:t xml:space="preserve">as a </w:t>
      </w:r>
      <w:r w:rsidRPr="00222D7D">
        <w:t>memento</w:t>
      </w:r>
      <w:r>
        <w:t xml:space="preserve"> of the day, unless also </w:t>
      </w:r>
      <w:r w:rsidRPr="00222D7D">
        <w:t xml:space="preserve">covering an official’s position, </w:t>
      </w:r>
      <w:r>
        <w:t>in which case they will receive a Polo Shirt.</w:t>
      </w:r>
    </w:p>
    <w:p w14:paraId="46710A9E" w14:textId="01EE6251" w:rsidR="001562AF" w:rsidRDefault="002B79B6" w:rsidP="002B79B6">
      <w:pPr>
        <w:spacing w:after="60"/>
        <w:ind w:left="720"/>
      </w:pPr>
      <w:r w:rsidRPr="002B79B6">
        <w:rPr>
          <w:b/>
          <w:bCs/>
          <w:i/>
          <w:iCs/>
          <w:highlight w:val="cyan"/>
        </w:rPr>
        <w:t>Added 31</w:t>
      </w:r>
      <w:r w:rsidRPr="002B79B6">
        <w:rPr>
          <w:b/>
          <w:bCs/>
          <w:i/>
          <w:iCs/>
          <w:highlight w:val="cyan"/>
          <w:vertAlign w:val="superscript"/>
        </w:rPr>
        <w:t>st</w:t>
      </w:r>
      <w:r w:rsidRPr="002B79B6">
        <w:rPr>
          <w:b/>
          <w:bCs/>
          <w:i/>
          <w:iCs/>
          <w:highlight w:val="cyan"/>
        </w:rPr>
        <w:t xml:space="preserve"> May -</w:t>
      </w:r>
      <w:r>
        <w:t xml:space="preserve"> </w:t>
      </w:r>
      <w:r w:rsidR="00030D5F" w:rsidRPr="00030D5F">
        <w:rPr>
          <w:highlight w:val="cyan"/>
        </w:rPr>
        <w:t xml:space="preserve">Competitors are requested to provide the size of T Shirt they would like to </w:t>
      </w:r>
      <w:r w:rsidR="00030D5F" w:rsidRPr="00C36747">
        <w:rPr>
          <w:highlight w:val="cyan"/>
        </w:rPr>
        <w:t>receive</w:t>
      </w:r>
      <w:r w:rsidR="00C36747" w:rsidRPr="00C36747">
        <w:rPr>
          <w:highlight w:val="cyan"/>
        </w:rPr>
        <w:t xml:space="preserve"> by emailing </w:t>
      </w:r>
      <w:hyperlink r:id="rId9" w:history="1">
        <w:r w:rsidR="00C36747" w:rsidRPr="00C36747">
          <w:rPr>
            <w:rStyle w:val="Hyperlink"/>
            <w:highlight w:val="cyan"/>
          </w:rPr>
          <w:t>peterhogben00@gmail.com</w:t>
        </w:r>
      </w:hyperlink>
      <w:r w:rsidR="00C36747" w:rsidRPr="00C36747">
        <w:rPr>
          <w:highlight w:val="cyan"/>
        </w:rPr>
        <w:t xml:space="preserve"> direct</w:t>
      </w:r>
    </w:p>
    <w:p w14:paraId="7244BA14" w14:textId="77777777" w:rsidR="00AB006F" w:rsidRPr="00257878" w:rsidRDefault="00AB006F" w:rsidP="00AB006F">
      <w:pPr>
        <w:spacing w:after="0"/>
        <w:rPr>
          <w:sz w:val="16"/>
          <w:szCs w:val="16"/>
        </w:rPr>
      </w:pPr>
    </w:p>
    <w:p w14:paraId="3C8FB86A" w14:textId="3F747F2D" w:rsidR="00093E54" w:rsidRDefault="009F6CF7" w:rsidP="0070288F">
      <w:pPr>
        <w:spacing w:after="60"/>
        <w:rPr>
          <w:b/>
          <w:bCs/>
        </w:rPr>
      </w:pPr>
      <w:r>
        <w:t xml:space="preserve"> </w:t>
      </w:r>
      <w:r w:rsidR="00093E54">
        <w:rPr>
          <w:b/>
          <w:bCs/>
        </w:rPr>
        <w:t>Food:</w:t>
      </w:r>
      <w:r w:rsidR="00AB006F">
        <w:rPr>
          <w:b/>
          <w:bCs/>
        </w:rPr>
        <w:t xml:space="preserve"> </w:t>
      </w:r>
      <w:r w:rsidR="008F61BA" w:rsidRPr="008F61BA">
        <w:t>L</w:t>
      </w:r>
      <w:r w:rsidR="00AC5EE7" w:rsidRPr="008F61BA">
        <w:t>ocated on the Start/Exit Doc</w:t>
      </w:r>
      <w:r w:rsidR="008F61BA">
        <w:t xml:space="preserve"> -</w:t>
      </w:r>
      <w:r w:rsidR="008F61BA">
        <w:rPr>
          <w:b/>
          <w:bCs/>
        </w:rPr>
        <w:t xml:space="preserve"> </w:t>
      </w:r>
      <w:r w:rsidR="00AB006F">
        <w:t xml:space="preserve">see </w:t>
      </w:r>
      <w:r w:rsidR="00AB006F" w:rsidRPr="00E323FE">
        <w:fldChar w:fldCharType="begin"/>
      </w:r>
      <w:r w:rsidR="00AB006F" w:rsidRPr="00E323FE">
        <w:instrText xml:space="preserve"> REF _Ref164852475 \h  \* MERGEFORMAT </w:instrText>
      </w:r>
      <w:r w:rsidR="00AB006F" w:rsidRPr="00E323FE">
        <w:fldChar w:fldCharType="separate"/>
      </w:r>
      <w:r w:rsidR="007E28F5" w:rsidRPr="007E28F5">
        <w:rPr>
          <w:i/>
          <w:iCs/>
          <w:sz w:val="20"/>
          <w:szCs w:val="20"/>
        </w:rPr>
        <w:t xml:space="preserve">Figure </w:t>
      </w:r>
      <w:r w:rsidR="007E28F5" w:rsidRPr="007E28F5">
        <w:rPr>
          <w:i/>
          <w:iCs/>
          <w:noProof/>
          <w:sz w:val="20"/>
          <w:szCs w:val="20"/>
        </w:rPr>
        <w:t>2</w:t>
      </w:r>
      <w:r w:rsidR="007E28F5" w:rsidRPr="007E28F5">
        <w:rPr>
          <w:i/>
          <w:iCs/>
          <w:sz w:val="20"/>
          <w:szCs w:val="20"/>
        </w:rPr>
        <w:t xml:space="preserve"> Site Layout - Cirencester Waterski Club</w:t>
      </w:r>
      <w:r w:rsidR="00AB006F" w:rsidRPr="00E323FE">
        <w:fldChar w:fldCharType="end"/>
      </w:r>
      <w:r w:rsidR="00AB006F">
        <w:t xml:space="preserve"> below</w:t>
      </w:r>
    </w:p>
    <w:p w14:paraId="4A9B081D" w14:textId="203E3BDE" w:rsidR="0085321A" w:rsidRDefault="0085321A" w:rsidP="008224DE">
      <w:pPr>
        <w:spacing w:after="60"/>
        <w:ind w:firstLine="720"/>
        <w:rPr>
          <w:b/>
          <w:bCs/>
        </w:rPr>
      </w:pPr>
      <w:r w:rsidRPr="00815E9F">
        <w:t>Teas, coffees</w:t>
      </w:r>
      <w:r w:rsidR="002D2B8E">
        <w:t>,</w:t>
      </w:r>
      <w:r w:rsidRPr="00815E9F">
        <w:t xml:space="preserve"> soft drinks</w:t>
      </w:r>
      <w:r w:rsidR="00815E9F">
        <w:t xml:space="preserve">, </w:t>
      </w:r>
      <w:r w:rsidR="008D59DA">
        <w:t>snacks,</w:t>
      </w:r>
      <w:r w:rsidR="00815E9F">
        <w:t xml:space="preserve"> and cake</w:t>
      </w:r>
      <w:r w:rsidRPr="00815E9F">
        <w:t xml:space="preserve"> available all day</w:t>
      </w:r>
    </w:p>
    <w:p w14:paraId="2E6E559A" w14:textId="64B3001C" w:rsidR="002407E5" w:rsidRDefault="0085321A" w:rsidP="008224DE">
      <w:pPr>
        <w:spacing w:after="60"/>
        <w:ind w:firstLine="720"/>
      </w:pPr>
      <w:r>
        <w:t>Breakfast BBQ (Bacon</w:t>
      </w:r>
      <w:r w:rsidR="008224DE">
        <w:t>/</w:t>
      </w:r>
      <w:r>
        <w:t xml:space="preserve"> Sausage</w:t>
      </w:r>
      <w:r w:rsidR="008224DE">
        <w:t>/</w:t>
      </w:r>
      <w:r w:rsidR="006C1234">
        <w:t xml:space="preserve"> Egg Baps) from 08:</w:t>
      </w:r>
      <w:r w:rsidR="002104BE">
        <w:t>15</w:t>
      </w:r>
    </w:p>
    <w:p w14:paraId="77E706F4" w14:textId="77BD17CE" w:rsidR="006C1234" w:rsidRDefault="006C1234" w:rsidP="008224DE">
      <w:pPr>
        <w:spacing w:after="60"/>
        <w:ind w:firstLine="720"/>
      </w:pPr>
      <w:r>
        <w:t>Lunch BBQ (Hot Dogs, Burgers</w:t>
      </w:r>
      <w:r w:rsidR="00815E9F">
        <w:t>) from 12:00</w:t>
      </w:r>
    </w:p>
    <w:p w14:paraId="5A7EA322" w14:textId="77777777" w:rsidR="00A0499C" w:rsidRDefault="00A0499C" w:rsidP="008224DE">
      <w:pPr>
        <w:spacing w:after="60"/>
        <w:ind w:firstLine="720"/>
      </w:pPr>
    </w:p>
    <w:p w14:paraId="432A6FE5" w14:textId="59C1A099" w:rsidR="00A0499C" w:rsidRDefault="00A0499C" w:rsidP="00A0499C">
      <w:pPr>
        <w:spacing w:after="60"/>
        <w:rPr>
          <w:b/>
          <w:bCs/>
        </w:rPr>
      </w:pPr>
      <w:r w:rsidRPr="00A0499C">
        <w:rPr>
          <w:b/>
          <w:bCs/>
        </w:rPr>
        <w:t>Changing</w:t>
      </w:r>
      <w:r w:rsidR="006760E0">
        <w:rPr>
          <w:b/>
          <w:bCs/>
        </w:rPr>
        <w:t xml:space="preserve"> &amp; Shower</w:t>
      </w:r>
      <w:r w:rsidRPr="00A0499C">
        <w:rPr>
          <w:b/>
          <w:bCs/>
        </w:rPr>
        <w:t xml:space="preserve"> </w:t>
      </w:r>
      <w:r w:rsidR="009B766B">
        <w:rPr>
          <w:b/>
          <w:bCs/>
        </w:rPr>
        <w:t>Facilities</w:t>
      </w:r>
      <w:r>
        <w:rPr>
          <w:b/>
          <w:bCs/>
        </w:rPr>
        <w:t>:</w:t>
      </w:r>
    </w:p>
    <w:p w14:paraId="47F50CCE" w14:textId="36BABB3A" w:rsidR="009B766B" w:rsidRDefault="009B766B" w:rsidP="00A0499C">
      <w:pPr>
        <w:spacing w:after="60"/>
      </w:pPr>
      <w:r>
        <w:rPr>
          <w:b/>
          <w:bCs/>
        </w:rPr>
        <w:tab/>
      </w:r>
      <w:r w:rsidR="006760E0" w:rsidRPr="006760E0">
        <w:t>Male and Female changing room and showers are available in the Clubhouse</w:t>
      </w:r>
      <w:r w:rsidR="006C5C16">
        <w:t>.</w:t>
      </w:r>
    </w:p>
    <w:p w14:paraId="58008725" w14:textId="325F57C2" w:rsidR="006760E0" w:rsidRPr="006760E0" w:rsidRDefault="00D93D1E" w:rsidP="00C16E1B">
      <w:pPr>
        <w:spacing w:after="60"/>
        <w:ind w:left="720"/>
      </w:pPr>
      <w:r>
        <w:t>Single changing room is available on the start dock</w:t>
      </w:r>
      <w:r w:rsidR="006C5C16">
        <w:t>.</w:t>
      </w:r>
      <w:r w:rsidR="00C16E1B">
        <w:t xml:space="preserve"> see </w:t>
      </w:r>
      <w:r w:rsidR="00C16E1B" w:rsidRPr="00E323FE">
        <w:fldChar w:fldCharType="begin"/>
      </w:r>
      <w:r w:rsidR="00C16E1B" w:rsidRPr="00E323FE">
        <w:instrText xml:space="preserve"> REF _Ref164852475 \h  \* MERGEFORMAT </w:instrText>
      </w:r>
      <w:r w:rsidR="00C16E1B" w:rsidRPr="00E323FE">
        <w:fldChar w:fldCharType="separate"/>
      </w:r>
      <w:r w:rsidR="00C16E1B" w:rsidRPr="00615D1E">
        <w:rPr>
          <w:i/>
          <w:iCs/>
          <w:sz w:val="20"/>
          <w:szCs w:val="20"/>
        </w:rPr>
        <w:t xml:space="preserve">Figure </w:t>
      </w:r>
      <w:r w:rsidR="00C16E1B" w:rsidRPr="00615D1E">
        <w:rPr>
          <w:i/>
          <w:iCs/>
          <w:noProof/>
          <w:sz w:val="20"/>
          <w:szCs w:val="20"/>
        </w:rPr>
        <w:t>2</w:t>
      </w:r>
      <w:r w:rsidR="00C16E1B" w:rsidRPr="00615D1E">
        <w:rPr>
          <w:i/>
          <w:iCs/>
          <w:sz w:val="20"/>
          <w:szCs w:val="20"/>
        </w:rPr>
        <w:t xml:space="preserve"> Site Layout - Cirencester Waterski Club</w:t>
      </w:r>
      <w:r w:rsidR="00C16E1B" w:rsidRPr="00E323FE">
        <w:fldChar w:fldCharType="end"/>
      </w:r>
      <w:r w:rsidR="00C16E1B">
        <w:t xml:space="preserve"> map below</w:t>
      </w:r>
      <w:r w:rsidR="0018640F">
        <w:t>.</w:t>
      </w:r>
    </w:p>
    <w:p w14:paraId="638185A2" w14:textId="77777777" w:rsidR="00A0499C" w:rsidRDefault="00A0499C" w:rsidP="00A0499C">
      <w:pPr>
        <w:spacing w:after="60"/>
        <w:rPr>
          <w:b/>
          <w:bCs/>
        </w:rPr>
      </w:pPr>
    </w:p>
    <w:p w14:paraId="16F9D1FB" w14:textId="5A8D3B80" w:rsidR="006D5E8F" w:rsidRDefault="006D5E8F" w:rsidP="00A0499C">
      <w:pPr>
        <w:spacing w:after="60"/>
        <w:rPr>
          <w:b/>
          <w:bCs/>
        </w:rPr>
      </w:pPr>
      <w:r>
        <w:rPr>
          <w:b/>
          <w:bCs/>
        </w:rPr>
        <w:lastRenderedPageBreak/>
        <w:t>Toilets:</w:t>
      </w:r>
      <w:r w:rsidR="006C5C16">
        <w:rPr>
          <w:b/>
          <w:bCs/>
        </w:rPr>
        <w:t xml:space="preserve"> </w:t>
      </w:r>
    </w:p>
    <w:p w14:paraId="1C92516C" w14:textId="4434C01C" w:rsidR="006C5C16" w:rsidRDefault="006C5C16" w:rsidP="006C5C16">
      <w:pPr>
        <w:spacing w:after="60"/>
        <w:ind w:firstLine="720"/>
      </w:pPr>
      <w:r w:rsidRPr="006C5C16">
        <w:t>Full toilet, shower and changing facilities are available in the clubhouse.</w:t>
      </w:r>
    </w:p>
    <w:p w14:paraId="3EE8623D" w14:textId="0EB68A2B" w:rsidR="006C5C16" w:rsidRPr="006C5C16" w:rsidRDefault="00C16E1B" w:rsidP="00C16E1B">
      <w:pPr>
        <w:spacing w:after="60"/>
        <w:ind w:left="720"/>
      </w:pPr>
      <w:r>
        <w:t>Portaloo’s</w:t>
      </w:r>
      <w:r w:rsidR="006C5C16">
        <w:t xml:space="preserve"> are available on the bund </w:t>
      </w:r>
      <w:r>
        <w:t xml:space="preserve">close to the judging tower and also on the landward side of the walkway bridge. see </w:t>
      </w:r>
      <w:r w:rsidRPr="00E323FE">
        <w:fldChar w:fldCharType="begin"/>
      </w:r>
      <w:r w:rsidRPr="00E323FE">
        <w:instrText xml:space="preserve"> REF _Ref164852475 \h  \* MERGEFORMAT </w:instrText>
      </w:r>
      <w:r w:rsidRPr="00E323FE">
        <w:fldChar w:fldCharType="separate"/>
      </w:r>
      <w:r w:rsidRPr="00615D1E">
        <w:rPr>
          <w:i/>
          <w:iCs/>
          <w:sz w:val="20"/>
          <w:szCs w:val="20"/>
        </w:rPr>
        <w:t xml:space="preserve">Figure </w:t>
      </w:r>
      <w:r w:rsidRPr="00615D1E">
        <w:rPr>
          <w:i/>
          <w:iCs/>
          <w:noProof/>
          <w:sz w:val="20"/>
          <w:szCs w:val="20"/>
        </w:rPr>
        <w:t>2</w:t>
      </w:r>
      <w:r w:rsidRPr="00615D1E">
        <w:rPr>
          <w:i/>
          <w:iCs/>
          <w:sz w:val="20"/>
          <w:szCs w:val="20"/>
        </w:rPr>
        <w:t xml:space="preserve"> Site Layout - Cirencester Waterski Club</w:t>
      </w:r>
      <w:r w:rsidRPr="00E323FE">
        <w:fldChar w:fldCharType="end"/>
      </w:r>
      <w:r>
        <w:t xml:space="preserve"> map below</w:t>
      </w:r>
      <w:r w:rsidR="0018640F">
        <w:t>.</w:t>
      </w:r>
    </w:p>
    <w:p w14:paraId="6DC21133" w14:textId="77777777" w:rsidR="00257878" w:rsidRPr="00257878" w:rsidRDefault="00257878" w:rsidP="00257878">
      <w:pPr>
        <w:spacing w:after="0"/>
        <w:rPr>
          <w:b/>
          <w:bCs/>
          <w:sz w:val="16"/>
          <w:szCs w:val="16"/>
        </w:rPr>
      </w:pPr>
    </w:p>
    <w:p w14:paraId="0EC3E251" w14:textId="23DEEB5C" w:rsidR="0069505B" w:rsidRDefault="0069505B" w:rsidP="0069505B">
      <w:pPr>
        <w:spacing w:after="60"/>
        <w:rPr>
          <w:b/>
          <w:bCs/>
        </w:rPr>
      </w:pPr>
      <w:r w:rsidRPr="0069505B">
        <w:rPr>
          <w:b/>
          <w:bCs/>
        </w:rPr>
        <w:t>Parking</w:t>
      </w:r>
      <w:r>
        <w:rPr>
          <w:b/>
          <w:bCs/>
        </w:rPr>
        <w:t xml:space="preserve">: </w:t>
      </w:r>
    </w:p>
    <w:p w14:paraId="27831085" w14:textId="0BDF3B30" w:rsidR="00DF2600" w:rsidRDefault="0069505B" w:rsidP="0069505B">
      <w:pPr>
        <w:spacing w:after="60"/>
        <w:ind w:left="720"/>
        <w:sectPr w:rsidR="00DF2600" w:rsidSect="000D16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9505B">
        <w:t>On site parking is available</w:t>
      </w:r>
      <w:r>
        <w:t xml:space="preserve"> - see </w:t>
      </w:r>
      <w:r w:rsidR="00E323FE" w:rsidRPr="00E323FE">
        <w:fldChar w:fldCharType="begin"/>
      </w:r>
      <w:r w:rsidR="00E323FE" w:rsidRPr="00E323FE">
        <w:instrText xml:space="preserve"> REF _Ref164852475 \h  \* MERGEFORMAT </w:instrText>
      </w:r>
      <w:r w:rsidR="00E323FE" w:rsidRPr="00E323FE">
        <w:fldChar w:fldCharType="separate"/>
      </w:r>
      <w:r w:rsidR="00615D1E" w:rsidRPr="00615D1E">
        <w:rPr>
          <w:i/>
          <w:iCs/>
          <w:sz w:val="20"/>
          <w:szCs w:val="20"/>
        </w:rPr>
        <w:t xml:space="preserve">Figure </w:t>
      </w:r>
      <w:r w:rsidR="00615D1E" w:rsidRPr="00615D1E">
        <w:rPr>
          <w:i/>
          <w:iCs/>
          <w:noProof/>
          <w:sz w:val="20"/>
          <w:szCs w:val="20"/>
        </w:rPr>
        <w:t>2</w:t>
      </w:r>
      <w:r w:rsidR="00615D1E" w:rsidRPr="00615D1E">
        <w:rPr>
          <w:i/>
          <w:iCs/>
          <w:sz w:val="20"/>
          <w:szCs w:val="20"/>
        </w:rPr>
        <w:t xml:space="preserve"> Site Layout - Cirencester Waterski Club</w:t>
      </w:r>
      <w:r w:rsidR="00E323FE" w:rsidRPr="00E323FE">
        <w:fldChar w:fldCharType="end"/>
      </w:r>
      <w:r w:rsidR="00E323FE">
        <w:t xml:space="preserve"> </w:t>
      </w:r>
      <w:r>
        <w:t xml:space="preserve">map </w:t>
      </w:r>
      <w:r w:rsidR="00AC511F">
        <w:t>b</w:t>
      </w:r>
      <w:r>
        <w:t>elow</w:t>
      </w:r>
      <w:r w:rsidR="0018640F">
        <w:t>.</w:t>
      </w:r>
    </w:p>
    <w:p w14:paraId="215257ED" w14:textId="77777777" w:rsidR="00615D1E" w:rsidRDefault="00615D1E" w:rsidP="00615D1E">
      <w:pPr>
        <w:keepNext/>
        <w:spacing w:after="60"/>
        <w:ind w:left="720"/>
      </w:pPr>
      <w:r w:rsidRPr="00615D1E">
        <w:rPr>
          <w:noProof/>
        </w:rPr>
        <w:lastRenderedPageBreak/>
        <w:drawing>
          <wp:inline distT="0" distB="0" distL="0" distR="0" wp14:anchorId="415A4BD7" wp14:editId="287684FA">
            <wp:extent cx="8778240" cy="6358432"/>
            <wp:effectExtent l="0" t="0" r="3810" b="4445"/>
            <wp:docPr id="921253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060" cy="63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6D96" w14:textId="006BC62B" w:rsidR="00AB006F" w:rsidRPr="00615D1E" w:rsidRDefault="00615D1E" w:rsidP="00615D1E">
      <w:pPr>
        <w:pStyle w:val="Caption"/>
        <w:jc w:val="center"/>
        <w:rPr>
          <w:b/>
          <w:bCs/>
          <w:i w:val="0"/>
          <w:iCs w:val="0"/>
          <w:sz w:val="20"/>
          <w:szCs w:val="20"/>
        </w:rPr>
      </w:pPr>
      <w:r w:rsidRPr="00615D1E">
        <w:rPr>
          <w:b/>
          <w:bCs/>
          <w:i w:val="0"/>
          <w:iCs w:val="0"/>
          <w:sz w:val="20"/>
          <w:szCs w:val="20"/>
        </w:rPr>
        <w:t xml:space="preserve">Figure </w:t>
      </w:r>
      <w:r w:rsidRPr="00615D1E">
        <w:rPr>
          <w:b/>
          <w:bCs/>
          <w:i w:val="0"/>
          <w:iCs w:val="0"/>
          <w:sz w:val="20"/>
          <w:szCs w:val="20"/>
        </w:rPr>
        <w:fldChar w:fldCharType="begin"/>
      </w:r>
      <w:r w:rsidRPr="00615D1E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615D1E">
        <w:rPr>
          <w:b/>
          <w:bCs/>
          <w:i w:val="0"/>
          <w:iCs w:val="0"/>
          <w:sz w:val="20"/>
          <w:szCs w:val="20"/>
        </w:rPr>
        <w:fldChar w:fldCharType="separate"/>
      </w:r>
      <w:r w:rsidRPr="00615D1E">
        <w:rPr>
          <w:b/>
          <w:bCs/>
          <w:i w:val="0"/>
          <w:iCs w:val="0"/>
          <w:sz w:val="20"/>
          <w:szCs w:val="20"/>
        </w:rPr>
        <w:t>1</w:t>
      </w:r>
      <w:r w:rsidRPr="00615D1E">
        <w:rPr>
          <w:b/>
          <w:bCs/>
          <w:i w:val="0"/>
          <w:iCs w:val="0"/>
          <w:sz w:val="20"/>
          <w:szCs w:val="20"/>
        </w:rPr>
        <w:fldChar w:fldCharType="end"/>
      </w:r>
      <w:r>
        <w:rPr>
          <w:b/>
          <w:bCs/>
          <w:i w:val="0"/>
          <w:iCs w:val="0"/>
          <w:sz w:val="20"/>
          <w:szCs w:val="20"/>
        </w:rPr>
        <w:t xml:space="preserve"> </w:t>
      </w:r>
      <w:r w:rsidRPr="00615D1E">
        <w:rPr>
          <w:b/>
          <w:bCs/>
          <w:i w:val="0"/>
          <w:iCs w:val="0"/>
          <w:sz w:val="20"/>
          <w:szCs w:val="20"/>
          <w:u w:val="single"/>
        </w:rPr>
        <w:t>Location</w:t>
      </w:r>
      <w:r w:rsidRPr="00615D1E">
        <w:rPr>
          <w:b/>
          <w:bCs/>
          <w:i w:val="0"/>
          <w:iCs w:val="0"/>
          <w:sz w:val="20"/>
          <w:szCs w:val="20"/>
        </w:rPr>
        <w:t xml:space="preserve"> - Lake 37 Cirencester Waterski Club</w:t>
      </w:r>
    </w:p>
    <w:p w14:paraId="6EADF85C" w14:textId="77777777" w:rsidR="00AB006F" w:rsidRDefault="00AB006F" w:rsidP="0069505B">
      <w:pPr>
        <w:spacing w:after="60"/>
        <w:ind w:left="720"/>
      </w:pPr>
    </w:p>
    <w:p w14:paraId="30E0E041" w14:textId="77777777" w:rsidR="00C9298B" w:rsidRDefault="00C9298B" w:rsidP="006159A7">
      <w:pPr>
        <w:spacing w:after="60"/>
      </w:pPr>
    </w:p>
    <w:p w14:paraId="047B3F3C" w14:textId="77777777" w:rsidR="00E323FE" w:rsidRDefault="006159A7" w:rsidP="00E323FE">
      <w:pPr>
        <w:keepNext/>
        <w:spacing w:after="60"/>
        <w:ind w:left="720"/>
      </w:pPr>
      <w:r>
        <w:rPr>
          <w:noProof/>
        </w:rPr>
        <w:drawing>
          <wp:inline distT="0" distB="0" distL="0" distR="0" wp14:anchorId="6848DC2F" wp14:editId="7B01BDD4">
            <wp:extent cx="8515985" cy="4777740"/>
            <wp:effectExtent l="0" t="0" r="0" b="3810"/>
            <wp:docPr id="90682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780" cy="47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77C8" w14:textId="050A9DF2" w:rsidR="00C9298B" w:rsidRPr="00E323FE" w:rsidRDefault="00E323FE" w:rsidP="00E323FE">
      <w:pPr>
        <w:pStyle w:val="Caption"/>
        <w:jc w:val="center"/>
        <w:rPr>
          <w:b/>
          <w:bCs/>
          <w:i w:val="0"/>
          <w:iCs w:val="0"/>
          <w:sz w:val="20"/>
          <w:szCs w:val="20"/>
        </w:rPr>
      </w:pPr>
      <w:bookmarkStart w:id="0" w:name="_Ref164852475"/>
      <w:r w:rsidRPr="00E323FE">
        <w:rPr>
          <w:b/>
          <w:bCs/>
          <w:i w:val="0"/>
          <w:iCs w:val="0"/>
          <w:sz w:val="20"/>
          <w:szCs w:val="20"/>
        </w:rPr>
        <w:t xml:space="preserve">Figure </w:t>
      </w:r>
      <w:r w:rsidRPr="00E323FE">
        <w:rPr>
          <w:b/>
          <w:bCs/>
          <w:i w:val="0"/>
          <w:iCs w:val="0"/>
          <w:sz w:val="20"/>
          <w:szCs w:val="20"/>
        </w:rPr>
        <w:fldChar w:fldCharType="begin"/>
      </w:r>
      <w:r w:rsidRPr="00E323FE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E323FE">
        <w:rPr>
          <w:b/>
          <w:bCs/>
          <w:i w:val="0"/>
          <w:iCs w:val="0"/>
          <w:sz w:val="20"/>
          <w:szCs w:val="20"/>
        </w:rPr>
        <w:fldChar w:fldCharType="separate"/>
      </w:r>
      <w:r w:rsidR="00615D1E">
        <w:rPr>
          <w:b/>
          <w:bCs/>
          <w:i w:val="0"/>
          <w:iCs w:val="0"/>
          <w:noProof/>
          <w:sz w:val="20"/>
          <w:szCs w:val="20"/>
        </w:rPr>
        <w:t>2</w:t>
      </w:r>
      <w:r w:rsidRPr="00E323FE">
        <w:rPr>
          <w:b/>
          <w:bCs/>
          <w:i w:val="0"/>
          <w:iCs w:val="0"/>
          <w:sz w:val="20"/>
          <w:szCs w:val="20"/>
        </w:rPr>
        <w:fldChar w:fldCharType="end"/>
      </w:r>
      <w:r w:rsidRPr="00E323FE">
        <w:rPr>
          <w:b/>
          <w:bCs/>
          <w:i w:val="0"/>
          <w:iCs w:val="0"/>
          <w:sz w:val="20"/>
          <w:szCs w:val="20"/>
        </w:rPr>
        <w:t xml:space="preserve"> </w:t>
      </w:r>
      <w:r w:rsidR="00615D1E" w:rsidRPr="00615D1E">
        <w:rPr>
          <w:b/>
          <w:bCs/>
          <w:i w:val="0"/>
          <w:iCs w:val="0"/>
          <w:sz w:val="20"/>
          <w:szCs w:val="20"/>
          <w:u w:val="single"/>
        </w:rPr>
        <w:t>Site Layout</w:t>
      </w:r>
      <w:r w:rsidR="00615D1E" w:rsidRPr="008826C0">
        <w:rPr>
          <w:b/>
          <w:bCs/>
          <w:i w:val="0"/>
          <w:iCs w:val="0"/>
          <w:sz w:val="20"/>
          <w:szCs w:val="20"/>
        </w:rPr>
        <w:t xml:space="preserve"> -</w:t>
      </w:r>
      <w:r w:rsidR="00615D1E" w:rsidRPr="00E323FE">
        <w:rPr>
          <w:b/>
          <w:bCs/>
          <w:i w:val="0"/>
          <w:iCs w:val="0"/>
          <w:sz w:val="20"/>
          <w:szCs w:val="20"/>
        </w:rPr>
        <w:t xml:space="preserve"> </w:t>
      </w:r>
      <w:r w:rsidRPr="00E323FE">
        <w:rPr>
          <w:b/>
          <w:bCs/>
          <w:i w:val="0"/>
          <w:iCs w:val="0"/>
          <w:sz w:val="20"/>
          <w:szCs w:val="20"/>
        </w:rPr>
        <w:t>Cirencester Waterski Club</w:t>
      </w:r>
      <w:bookmarkEnd w:id="0"/>
    </w:p>
    <w:p w14:paraId="00F2AB4F" w14:textId="77777777" w:rsidR="0069505B" w:rsidRDefault="0069505B" w:rsidP="0069505B">
      <w:pPr>
        <w:spacing w:after="60"/>
        <w:ind w:left="720"/>
      </w:pPr>
    </w:p>
    <w:p w14:paraId="18103E1D" w14:textId="5D8BB5D6" w:rsidR="00615D1E" w:rsidRDefault="00615D1E" w:rsidP="00615D1E">
      <w:pPr>
        <w:keepNext/>
        <w:spacing w:after="60"/>
        <w:ind w:left="720"/>
      </w:pPr>
    </w:p>
    <w:sectPr w:rsidR="00615D1E" w:rsidSect="000D16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8F"/>
    <w:rsid w:val="00022C76"/>
    <w:rsid w:val="00030D5F"/>
    <w:rsid w:val="00031A11"/>
    <w:rsid w:val="00071B70"/>
    <w:rsid w:val="00093E54"/>
    <w:rsid w:val="000D1651"/>
    <w:rsid w:val="0010648F"/>
    <w:rsid w:val="0014264B"/>
    <w:rsid w:val="00145B0F"/>
    <w:rsid w:val="00147804"/>
    <w:rsid w:val="001532DC"/>
    <w:rsid w:val="001562AF"/>
    <w:rsid w:val="0018640F"/>
    <w:rsid w:val="00191CD0"/>
    <w:rsid w:val="001A56F6"/>
    <w:rsid w:val="002104BE"/>
    <w:rsid w:val="00213AAD"/>
    <w:rsid w:val="00215B75"/>
    <w:rsid w:val="00222D7D"/>
    <w:rsid w:val="002407E5"/>
    <w:rsid w:val="00257878"/>
    <w:rsid w:val="002745E9"/>
    <w:rsid w:val="002A216D"/>
    <w:rsid w:val="002B79B6"/>
    <w:rsid w:val="002D2B8E"/>
    <w:rsid w:val="002E3C28"/>
    <w:rsid w:val="003309E6"/>
    <w:rsid w:val="00355EE2"/>
    <w:rsid w:val="00357285"/>
    <w:rsid w:val="003E33D1"/>
    <w:rsid w:val="00401636"/>
    <w:rsid w:val="00463E81"/>
    <w:rsid w:val="0048418D"/>
    <w:rsid w:val="004B7E16"/>
    <w:rsid w:val="004D4B11"/>
    <w:rsid w:val="004D53B0"/>
    <w:rsid w:val="004E5C47"/>
    <w:rsid w:val="00501908"/>
    <w:rsid w:val="00510F56"/>
    <w:rsid w:val="005542A3"/>
    <w:rsid w:val="00594CE5"/>
    <w:rsid w:val="005E50F5"/>
    <w:rsid w:val="005E70A4"/>
    <w:rsid w:val="005F2DC7"/>
    <w:rsid w:val="005F4672"/>
    <w:rsid w:val="005F7761"/>
    <w:rsid w:val="006159A7"/>
    <w:rsid w:val="00615D1E"/>
    <w:rsid w:val="00663D89"/>
    <w:rsid w:val="006760E0"/>
    <w:rsid w:val="00690EF3"/>
    <w:rsid w:val="0069505B"/>
    <w:rsid w:val="006A437C"/>
    <w:rsid w:val="006C1234"/>
    <w:rsid w:val="006C5C16"/>
    <w:rsid w:val="006D0A20"/>
    <w:rsid w:val="006D5E8F"/>
    <w:rsid w:val="006F4718"/>
    <w:rsid w:val="0070288F"/>
    <w:rsid w:val="00796A4B"/>
    <w:rsid w:val="007C61F7"/>
    <w:rsid w:val="007E28F5"/>
    <w:rsid w:val="007F49B7"/>
    <w:rsid w:val="00811CBB"/>
    <w:rsid w:val="00815E9F"/>
    <w:rsid w:val="008224DE"/>
    <w:rsid w:val="00844459"/>
    <w:rsid w:val="0084466E"/>
    <w:rsid w:val="0085321A"/>
    <w:rsid w:val="00872142"/>
    <w:rsid w:val="008826C0"/>
    <w:rsid w:val="008D59DA"/>
    <w:rsid w:val="008E5CF7"/>
    <w:rsid w:val="008E7E03"/>
    <w:rsid w:val="008F61BA"/>
    <w:rsid w:val="00902CD2"/>
    <w:rsid w:val="00905D1D"/>
    <w:rsid w:val="009352C7"/>
    <w:rsid w:val="009449AA"/>
    <w:rsid w:val="00944CBE"/>
    <w:rsid w:val="009468A3"/>
    <w:rsid w:val="009504AD"/>
    <w:rsid w:val="0097690D"/>
    <w:rsid w:val="00984C4F"/>
    <w:rsid w:val="00990DA9"/>
    <w:rsid w:val="00990E4F"/>
    <w:rsid w:val="00993008"/>
    <w:rsid w:val="009B766B"/>
    <w:rsid w:val="009F6CF7"/>
    <w:rsid w:val="00A0499C"/>
    <w:rsid w:val="00A14632"/>
    <w:rsid w:val="00A36567"/>
    <w:rsid w:val="00A36F5E"/>
    <w:rsid w:val="00A630BB"/>
    <w:rsid w:val="00A97B68"/>
    <w:rsid w:val="00AB006F"/>
    <w:rsid w:val="00AB7DE8"/>
    <w:rsid w:val="00AC511F"/>
    <w:rsid w:val="00AC5EE7"/>
    <w:rsid w:val="00B40574"/>
    <w:rsid w:val="00B5295D"/>
    <w:rsid w:val="00B9186F"/>
    <w:rsid w:val="00C16E1B"/>
    <w:rsid w:val="00C36747"/>
    <w:rsid w:val="00C5668E"/>
    <w:rsid w:val="00C9298B"/>
    <w:rsid w:val="00C97E37"/>
    <w:rsid w:val="00D0605A"/>
    <w:rsid w:val="00D343A6"/>
    <w:rsid w:val="00D5546F"/>
    <w:rsid w:val="00D93D1E"/>
    <w:rsid w:val="00DA61E0"/>
    <w:rsid w:val="00DB30A4"/>
    <w:rsid w:val="00DC2BE7"/>
    <w:rsid w:val="00DC6B3B"/>
    <w:rsid w:val="00DF2600"/>
    <w:rsid w:val="00DF362A"/>
    <w:rsid w:val="00E06D73"/>
    <w:rsid w:val="00E31160"/>
    <w:rsid w:val="00E323FE"/>
    <w:rsid w:val="00E64434"/>
    <w:rsid w:val="00E72402"/>
    <w:rsid w:val="00ED1FCF"/>
    <w:rsid w:val="00F109D9"/>
    <w:rsid w:val="00F141D9"/>
    <w:rsid w:val="00F21543"/>
    <w:rsid w:val="00FB79D4"/>
    <w:rsid w:val="00FC4CDB"/>
    <w:rsid w:val="00FD481D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F94C"/>
  <w15:chartTrackingRefBased/>
  <w15:docId w15:val="{B71F776D-661B-4534-A895-48DE4EB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8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8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8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8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8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8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8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8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8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8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8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8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8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8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88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323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hogben00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evere.co.uk/cotswold-water-park-hotel/?utm_source=google&amp;utm_medium=local&amp;utm_campaign=localSE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velodge.co.uk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www.crickladehotel.co.uk/" TargetMode="Externa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peterhogben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4959-0818-4BE3-A95C-0BCBDB7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gben</dc:creator>
  <cp:keywords/>
  <dc:description/>
  <cp:lastModifiedBy>Peter Hogben</cp:lastModifiedBy>
  <cp:revision>53</cp:revision>
  <dcterms:created xsi:type="dcterms:W3CDTF">2024-04-24T08:55:00Z</dcterms:created>
  <dcterms:modified xsi:type="dcterms:W3CDTF">2024-05-31T21:31:00Z</dcterms:modified>
</cp:coreProperties>
</file>